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32" w:rsidRDefault="001A7A32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25"/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7" o:title=""/>
          </v:shape>
          <o:OLEObject Type="Embed" ProgID="AcroExch.Document.11" ShapeID="_x0000_i1025" DrawAspect="Content" ObjectID="_1764417479" r:id="rId8"/>
        </w:object>
      </w: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D33" w:rsidRDefault="00B24D33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7335D4" w:rsidRPr="007335D4" w:rsidRDefault="007335D4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7335D4" w:rsidRPr="007335D4" w:rsidRDefault="007335D4" w:rsidP="0073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F23" w:rsidRDefault="00117867" w:rsidP="00117867">
      <w:pPr>
        <w:widowControl w:val="0"/>
        <w:spacing w:after="0"/>
        <w:ind w:left="-284" w:firstLine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"Биология" (далее - биология) на уровне среднего общего образования разработана</w:t>
      </w:r>
      <w:r w:rsid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7867" w:rsidRPr="00152F23" w:rsidRDefault="00117867" w:rsidP="00152F23">
      <w:pPr>
        <w:pStyle w:val="a3"/>
        <w:widowControl w:val="0"/>
        <w:numPr>
          <w:ilvl w:val="0"/>
          <w:numId w:val="4"/>
        </w:numPr>
        <w:tabs>
          <w:tab w:val="clear" w:pos="360"/>
          <w:tab w:val="num" w:pos="-284"/>
        </w:tabs>
        <w:spacing w:after="0"/>
        <w:ind w:left="-284"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Федерального закона от 29.12.2012 № 273-ФЗ «Об образовании в Российской Федерации», ФГОС СОО, </w:t>
      </w:r>
      <w:r w:rsidR="008A22E1" w:rsidRPr="00152F23">
        <w:rPr>
          <w:rFonts w:ascii="Times New Roman" w:hAnsi="Times New Roman" w:cs="Times New Roman"/>
          <w:sz w:val="24"/>
          <w:szCs w:val="24"/>
        </w:rPr>
        <w:t xml:space="preserve">в соответствии  с ФОП СОО, </w:t>
      </w:r>
      <w:r w:rsidR="008A22E1" w:rsidRP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P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преподавания учебного предмета «Биология»</w:t>
      </w:r>
      <w:r w:rsidR="00152F23" w:rsidRP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оложений федеральной рабочей программы воспитания</w:t>
      </w:r>
      <w:r w:rsidR="00152F23" w:rsidRPr="0015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ы ОП СОО МБОУ СОШ № 44.</w:t>
      </w:r>
    </w:p>
    <w:p w:rsidR="00152F23" w:rsidRPr="007335D4" w:rsidRDefault="00152F23" w:rsidP="00152F23">
      <w:pPr>
        <w:numPr>
          <w:ilvl w:val="0"/>
          <w:numId w:val="4"/>
        </w:numPr>
        <w:shd w:val="clear" w:color="auto" w:fill="FFFFFF"/>
        <w:tabs>
          <w:tab w:val="clear" w:pos="360"/>
          <w:tab w:val="num" w:pos="-284"/>
        </w:tabs>
        <w:spacing w:after="0"/>
        <w:ind w:left="-284" w:firstLine="21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D4">
        <w:rPr>
          <w:rFonts w:ascii="Times New Roman" w:eastAsia="Calibri" w:hAnsi="Times New Roman" w:cs="Times New Roman"/>
          <w:sz w:val="24"/>
          <w:szCs w:val="24"/>
        </w:rPr>
        <w:t>Авторской программы Теремов А.В, Петросова Р.А.</w:t>
      </w:r>
    </w:p>
    <w:p w:rsidR="00152F23" w:rsidRPr="007335D4" w:rsidRDefault="00152F23" w:rsidP="00152F23">
      <w:pPr>
        <w:numPr>
          <w:ilvl w:val="0"/>
          <w:numId w:val="4"/>
        </w:numPr>
        <w:shd w:val="clear" w:color="auto" w:fill="FFFFFF"/>
        <w:tabs>
          <w:tab w:val="clear" w:pos="360"/>
          <w:tab w:val="num" w:pos="-284"/>
        </w:tabs>
        <w:spacing w:after="0"/>
        <w:ind w:left="-284" w:firstLine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5D4">
        <w:rPr>
          <w:rFonts w:ascii="Times New Roman" w:eastAsia="Calibri" w:hAnsi="Times New Roman" w:cs="Times New Roman"/>
          <w:sz w:val="24"/>
          <w:szCs w:val="24"/>
        </w:rPr>
        <w:t>УМК</w:t>
      </w:r>
      <w:r w:rsidRPr="0073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емов, Петросова: Биология. Биологические системы и процессы. 11 класс. Учебник. Углубленный уровень. ФГОС, 2021г.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152F23">
        <w:t>Целями реализации</w:t>
      </w:r>
      <w:r w:rsidRPr="00AB5619">
        <w:rPr>
          <w:b/>
        </w:rPr>
        <w:t xml:space="preserve"> </w:t>
      </w:r>
      <w:r w:rsidRPr="00460DA0">
        <w:t xml:space="preserve">являются: формирование российской гражданской идентичности </w:t>
      </w:r>
      <w:proofErr w:type="gramStart"/>
      <w:r w:rsidRPr="00460DA0">
        <w:t>обучающихся</w:t>
      </w:r>
      <w:proofErr w:type="gramEnd"/>
      <w:r w:rsidRPr="00460DA0">
        <w:t xml:space="preserve">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преемственность основных образовательных программ дошкольного, начального общего, основного общего, среднего общего, профессионального образования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организация учебного процесса с учетом целей, содержания и планируемых результатов среднего общего образования, отраженных в ФГОС СОО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подготовка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Достижение поставленных целей реализации ФОП СОО предусматривает решение следующих основных задач: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обеспечение планируемых результатов по освоению </w:t>
      </w:r>
      <w:proofErr w:type="gramStart"/>
      <w:r w:rsidRPr="00460DA0">
        <w:t>обучающимся</w:t>
      </w:r>
      <w:proofErr w:type="gramEnd"/>
      <w:r w:rsidRPr="00460DA0"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обеспечение преемственности основного общего и среднего общего образования; достижение планируемых результатов освоения ФОП СОО всеми обучающимися, в </w:t>
      </w:r>
      <w:r>
        <w:t>т</w:t>
      </w:r>
      <w:r w:rsidRPr="00460DA0">
        <w:t xml:space="preserve">ом числе обучающимися с ограниченными возможностями здоровья (далее - ОВЗ); обеспечение доступности получения качественного среднего общего образования; выявление и развитие способностей обучающихся, в том числе проявивших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t xml:space="preserve">выдающиеся способности, через систему клубов, секций, студий и других, организацию общественно полезной деятельности; </w:t>
      </w:r>
    </w:p>
    <w:p w:rsidR="00152F23" w:rsidRPr="00460DA0" w:rsidRDefault="00152F23" w:rsidP="00152F23">
      <w:pPr>
        <w:pStyle w:val="Default"/>
        <w:spacing w:line="276" w:lineRule="auto"/>
        <w:ind w:left="-426" w:firstLine="2127"/>
        <w:jc w:val="both"/>
      </w:pPr>
      <w:r w:rsidRPr="00460DA0">
        <w:lastRenderedPageBreak/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152F23" w:rsidRDefault="00152F23" w:rsidP="00152F23">
      <w:pPr>
        <w:pStyle w:val="Default"/>
        <w:spacing w:line="276" w:lineRule="auto"/>
        <w:ind w:left="-426" w:firstLine="2127"/>
        <w:jc w:val="both"/>
        <w:rPr>
          <w:sz w:val="23"/>
          <w:szCs w:val="23"/>
        </w:rPr>
      </w:pPr>
      <w:r w:rsidRPr="00460DA0">
        <w:t xml:space="preserve">участие обучающихся, их родителей (законных представителей), педагогических </w:t>
      </w:r>
      <w:r>
        <w:rPr>
          <w:sz w:val="23"/>
          <w:szCs w:val="23"/>
        </w:rPr>
        <w:t xml:space="preserve">работников в проектировании и развитии социальной среды образовательной организации; </w:t>
      </w:r>
    </w:p>
    <w:p w:rsidR="00152F23" w:rsidRDefault="00152F23" w:rsidP="00152F23">
      <w:pPr>
        <w:pStyle w:val="Default"/>
        <w:spacing w:line="276" w:lineRule="auto"/>
        <w:ind w:left="-426" w:firstLine="21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ключение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152F23" w:rsidRDefault="00152F23" w:rsidP="00152F23">
      <w:pPr>
        <w:pStyle w:val="Default"/>
        <w:spacing w:line="276" w:lineRule="auto"/>
        <w:ind w:left="-426" w:firstLine="21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 </w:t>
      </w:r>
    </w:p>
    <w:p w:rsidR="00152F23" w:rsidRDefault="00152F23" w:rsidP="00152F23">
      <w:pPr>
        <w:pStyle w:val="Default"/>
        <w:spacing w:line="276" w:lineRule="auto"/>
        <w:ind w:left="-426" w:firstLine="2127"/>
        <w:jc w:val="both"/>
        <w:rPr>
          <w:sz w:val="23"/>
          <w:szCs w:val="23"/>
        </w:rPr>
      </w:pPr>
      <w:r>
        <w:rPr>
          <w:sz w:val="23"/>
          <w:szCs w:val="23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117867" w:rsidRPr="00117867" w:rsidRDefault="00117867" w:rsidP="00117867">
      <w:pPr>
        <w:widowControl w:val="0"/>
        <w:spacing w:after="0"/>
        <w:ind w:left="-284" w:firstLine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Биология» углублённого уровня изучения (10–11 классы) является одним из компонентов предметной области «</w:t>
      </w:r>
      <w:proofErr w:type="gramStart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». Согласно положениям ФГОС СОО профильные учебные предметы, изучаемые на углублё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 на приоритетное решение образовательных, воспитательных и развивающих задач, связанных с профориентацией обучающихся и стимулированием интереса к конкретной области научного знания, связанного с биологией, медициной, экологией, психологией, спортом или военным делом.</w:t>
      </w:r>
    </w:p>
    <w:p w:rsidR="007335D4" w:rsidRPr="007335D4" w:rsidRDefault="00117867" w:rsidP="00117867">
      <w:pPr>
        <w:widowControl w:val="0"/>
        <w:spacing w:after="0"/>
        <w:ind w:left="-284" w:firstLine="19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учебному предмету "Биология" даёт представление о цели и задачах изучения учебного предмета «Биология» на углублённом уровне, определяет обязательное (инвариант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</w:t>
      </w:r>
      <w:proofErr w:type="spellStart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. В программе по биологии реализован принцип преемственности с изучением 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</w:t>
      </w:r>
      <w:proofErr w:type="gramStart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экологического мышления, представлений о здоровом образе жизни, на воспитание бережного отношения к окружающей природной среде. </w:t>
      </w:r>
      <w:proofErr w:type="gramStart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 биологии также показаны возможности учебного предмета «Биология» в реализации требований ФГОС СОО к планируемым личностным, </w:t>
      </w:r>
      <w:proofErr w:type="spellStart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11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м результатам обучения и в формировании основных видов учебно-познавательной деятельности обучающихся по освоению содержания биологического образования на уровне среднего общего образования</w:t>
      </w:r>
      <w:r w:rsidR="004C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35D4"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№ 273 – ФЗ от 29.12.2012</w:t>
      </w:r>
      <w:proofErr w:type="gramEnd"/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профильного обучения биологии: овладение учащимися системой общих </w:t>
      </w:r>
      <w:proofErr w:type="gramStart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 биологических знаний, обеспечивающих формирование рационального мировоззрения личности и нравственно-этического отношения к живой природе.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и профильного обучения биологии: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учащимися знаний о многообразии тел живой природы, уровнях организации биологических систем, сущности происходящих в биосистемах процессов и их особенностях;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знакомление учащихся с методами познания живой природы; проведение наблюдений за биологическими объектами, явлениями; использование приборов и инструментов для рассматривания клеток, тканей, органов, организмов; организация и проведение лабораторных экспериментов;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чащимися умениями находить и использовать информацию о биологических объектах и явлениях, современных исследованиях в биологии, медицине, экологии, о факторах здоровья и риска для организма человека; работать с определителями и справочниками, графиками, таблицами; использовать знания для объяснения биологических процессов;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учащимися компетентности в рациональном использовании природных ресурсов, защите окружающей среды; оценивание последствий деятельности человека в природе, по отношению к собственному организму;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и развитие познавательных интересов учащихся, мыслительных и творческих способностей; формирование целостного мышления при познании живой природы; 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рационального мировоззрения учащихся,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</w:t>
      </w:r>
      <w:proofErr w:type="gramStart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</w:t>
      </w:r>
    </w:p>
    <w:p w:rsidR="007335D4" w:rsidRPr="007335D4" w:rsidRDefault="007335D4" w:rsidP="004C7F0D">
      <w:pPr>
        <w:spacing w:after="0"/>
        <w:ind w:left="-284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ые результаты на профильном уровне учебного предмета подлежат оценке в ходе итоговой аттестации. Структура и содержание программы ориентированы на подготовку к сдаче ЕГЭ по биологии.</w:t>
      </w:r>
    </w:p>
    <w:p w:rsidR="007335D4" w:rsidRPr="007335D4" w:rsidRDefault="004C7F0D" w:rsidP="004C7F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7335D4" w:rsidRPr="00733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.</w:t>
      </w:r>
    </w:p>
    <w:p w:rsidR="007335D4" w:rsidRPr="007335D4" w:rsidRDefault="007335D4" w:rsidP="004C7F0D">
      <w:pPr>
        <w:spacing w:after="0"/>
        <w:ind w:left="-284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материал профильного уровня обучения логически продолжает содержание курса биологии основной школы, расширяет и углубляет знания о растениях, животных, грибах, бактериях, организме человека, общих закономерностях жизни; включает дополнительные биологические сведения. Структура программы отражает существующие системно-уровневый и эволюционный подходы к изучению биологии. Её предметом является рассмотрение свойств и закономерностей, характерных для органического мира. Акцент сделан на систематизации, обобщении и расширении биологических знаний учащихся, приобретённых ранее в основной школе.</w:t>
      </w:r>
    </w:p>
    <w:p w:rsidR="007335D4" w:rsidRPr="007335D4" w:rsidRDefault="007335D4" w:rsidP="004C7F0D">
      <w:pPr>
        <w:spacing w:after="0"/>
        <w:ind w:left="-284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10 классе темы программы посвящены рассмотрению общих особенностей биологических систем и процессов, основ молекулярной биологии, цитологии, генетики, селекции; повторению знаний по ботанике, зоологии, анатомии и физиологии человека. </w:t>
      </w:r>
      <w:proofErr w:type="gramStart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продолжается знакомство с биологическими системами и процессами на популяционно-видовом, биогеоценотическом и биосферном уровнях, изучается эволюционное учение, основы экологии и учение о биосфере.</w:t>
      </w:r>
      <w:proofErr w:type="gramEnd"/>
    </w:p>
    <w:p w:rsidR="007335D4" w:rsidRPr="007335D4" w:rsidRDefault="007335D4" w:rsidP="004C7F0D">
      <w:pPr>
        <w:spacing w:after="0"/>
        <w:ind w:left="-284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ограмме предусмотрены демонстрация биологических объектов и процессов, экранно-звуковых средств обучения, применение информационн</w:t>
      </w:r>
      <w:proofErr w:type="gramStart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х технологий, проведение лабораторных работ, экскурсий, решение генетических и экологических задач. Теоретический материал программы дополняет лабораторный практикум.</w:t>
      </w:r>
    </w:p>
    <w:p w:rsidR="007335D4" w:rsidRPr="007335D4" w:rsidRDefault="007335D4" w:rsidP="007335D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и методы обучения.</w:t>
      </w:r>
    </w:p>
    <w:p w:rsidR="007335D4" w:rsidRPr="007335D4" w:rsidRDefault="007335D4" w:rsidP="004C7F0D">
      <w:pPr>
        <w:spacing w:after="0"/>
        <w:ind w:left="-284" w:firstLine="2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целью подготовки старшеклассников к дальнейшему обучению целесообразно при реализации программы использовать </w:t>
      </w:r>
      <w:proofErr w:type="spellStart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о</w:t>
      </w:r>
      <w:proofErr w:type="spellEnd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инарскую систему. Она обеспечит возможность излагать большой теоретический материал на лекции целостно, повысит информативность содержания. На семинарах планируется первичная проверка усвоения учащимися учебного материала, его систематизация и обобщение. Зачёты в этой системе используются как организационная форма окончательной проверки усвоения учебного материала отдельных тем и всего раздела.</w:t>
      </w:r>
    </w:p>
    <w:p w:rsidR="007335D4" w:rsidRDefault="007335D4" w:rsidP="004C7F0D">
      <w:pPr>
        <w:spacing w:after="0"/>
        <w:ind w:left="-284" w:firstLine="2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едусмотрена и внеклассная работа по предмету, включающая самостоятельный  поиск информации в сети Интернет, в дополнительной литературе, подготовку мультимедийных презентаций, участие в работе конференций, олимпиад, конкурсах. Предусмотрены возможности для реализации элементов </w:t>
      </w:r>
      <w:proofErr w:type="spellStart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3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тентного подхода, связанных с применением знаний на практике, приобретением собственного опыта использования знаний в конкретных жизненных ситуациях, с подготовкой сообщений к урокам, написанием рефератов, выполнением исследовательских, информационных и творческих проектов.</w:t>
      </w:r>
    </w:p>
    <w:p w:rsidR="007928EC" w:rsidRPr="007928EC" w:rsidRDefault="007928EC" w:rsidP="007928EC">
      <w:pPr>
        <w:spacing w:after="0"/>
        <w:ind w:firstLine="2127"/>
        <w:jc w:val="both"/>
        <w:rPr>
          <w:sz w:val="24"/>
          <w:szCs w:val="24"/>
        </w:rPr>
      </w:pPr>
      <w:r w:rsidRPr="007928EC">
        <w:rPr>
          <w:rFonts w:ascii="Times New Roman" w:hAnsi="Times New Roman"/>
          <w:color w:val="000000"/>
          <w:sz w:val="24"/>
          <w:szCs w:val="24"/>
        </w:rPr>
        <w:t>‌</w:t>
      </w:r>
      <w:bookmarkStart w:id="2" w:name="ae087229-bc2a-42f7-a634-a0357f20ae55"/>
      <w:r w:rsidRPr="007928EC">
        <w:rPr>
          <w:rFonts w:ascii="Times New Roman" w:hAnsi="Times New Roman"/>
          <w:color w:val="000000"/>
          <w:sz w:val="24"/>
          <w:szCs w:val="24"/>
        </w:rPr>
        <w:t>Общее число часов, отведенных на изучение биологии на углубленном уровне среднего общего образования, составляет 204 часа: в 10 классе – 102 часа (3 часа в неделю), в 11 классе – 102 часа (3 часа в неделю).</w:t>
      </w:r>
      <w:bookmarkEnd w:id="2"/>
      <w:r w:rsidRPr="007928EC">
        <w:rPr>
          <w:rFonts w:ascii="Times New Roman" w:hAnsi="Times New Roman"/>
          <w:color w:val="000000"/>
          <w:sz w:val="24"/>
          <w:szCs w:val="24"/>
        </w:rPr>
        <w:t>‌‌</w:t>
      </w:r>
    </w:p>
    <w:p w:rsidR="004C7F0D" w:rsidRPr="004C7F0D" w:rsidRDefault="004C7F0D" w:rsidP="004C7F0D">
      <w:pPr>
        <w:spacing w:after="0"/>
        <w:ind w:left="120" w:firstLine="2007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 ПО БИОЛОГИИ НА УРОВНЕ СРЕДНЕГО ОБЩЕГО ОБРАЗОВАНИЯ</w:t>
      </w:r>
    </w:p>
    <w:p w:rsidR="004C7F0D" w:rsidRPr="004C7F0D" w:rsidRDefault="004C7F0D" w:rsidP="004C7F0D">
      <w:pPr>
        <w:spacing w:after="0"/>
        <w:ind w:left="120" w:firstLine="2007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 xml:space="preserve">ФГОС СОО устанавливает требования к результатам освоения </w:t>
      </w: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программ среднего общего образования: личностные, </w:t>
      </w: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и предметные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 xml:space="preserve">В структуре личностных результатов освоения программы по биологии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</w:t>
      </w:r>
      <w:r w:rsidRPr="004C7F0D">
        <w:rPr>
          <w:rFonts w:ascii="Times New Roman" w:hAnsi="Times New Roman"/>
          <w:i/>
          <w:color w:val="000000"/>
          <w:sz w:val="24"/>
          <w:szCs w:val="24"/>
        </w:rPr>
        <w:t>наличие мотивации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к обучению биологии, </w:t>
      </w:r>
      <w:r w:rsidRPr="004C7F0D">
        <w:rPr>
          <w:rFonts w:ascii="Times New Roman" w:hAnsi="Times New Roman"/>
          <w:i/>
          <w:color w:val="000000"/>
          <w:sz w:val="24"/>
          <w:szCs w:val="24"/>
        </w:rPr>
        <w:t>целенаправленное развитие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внутренних убеждений личности на основе ключевых ценностей и исторических традиций развития биологического знания, </w:t>
      </w:r>
      <w:r w:rsidRPr="004C7F0D">
        <w:rPr>
          <w:rFonts w:ascii="Times New Roman" w:hAnsi="Times New Roman"/>
          <w:i/>
          <w:color w:val="000000"/>
          <w:sz w:val="24"/>
          <w:szCs w:val="24"/>
        </w:rPr>
        <w:t xml:space="preserve">готовность и способность 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обучающихся руководствоваться в своей деятельности ценностно-смысловыми установками, присущими системе биологического образования, </w:t>
      </w:r>
      <w:r w:rsidRPr="004C7F0D">
        <w:rPr>
          <w:rFonts w:ascii="Times New Roman" w:hAnsi="Times New Roman"/>
          <w:i/>
          <w:color w:val="000000"/>
          <w:sz w:val="24"/>
          <w:szCs w:val="24"/>
        </w:rPr>
        <w:t>наличие правосознания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F0D">
        <w:rPr>
          <w:rFonts w:ascii="Times New Roman" w:hAnsi="Times New Roman"/>
          <w:i/>
          <w:color w:val="000000"/>
          <w:sz w:val="24"/>
          <w:szCs w:val="24"/>
        </w:rPr>
        <w:t>способности ставить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цели и строить жизненные планы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 и уважения к закону и правопорядку, человеку труда и старшему поколению, взаимного уважения, бережного отношения к культурному наследию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и традициям многонационального народа Российской Федерации, природе и окружающей среде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пособность определять собственную позицию по отношению к явлениям современной жизни и объяснять её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идейная убеждённость, готовность к служению и защите Отечества, ответственность за его судьбу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этического поведе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нимание эмоционального воздействия живой природы и её цен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>осознание последствий и неприятия вредных привычек (употребления алкоголя, наркотиков, курения)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ознание глобального характера экологических проблем и путей их реше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4C7F0D" w:rsidRPr="004C7F0D" w:rsidRDefault="004C7F0D" w:rsidP="004C7F0D">
      <w:pPr>
        <w:spacing w:after="0"/>
        <w:ind w:left="120" w:firstLine="2007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spellStart"/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  <w:proofErr w:type="gramEnd"/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программы среднего общего образования должны отражать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использовать биологические понятия для объяснения фактов и явлений живой природы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 xml:space="preserve">строить </w:t>
      </w: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развивать креативное мышление при решении жизненных проблем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>)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коммуникативными действиями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регулятивными действиями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использовать биологические знания для выявления проблем и их решения в жизненных и учебных ситуация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>давать оценку новым ситуациям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самоконтроль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F0D">
        <w:rPr>
          <w:rFonts w:ascii="Times New Roman" w:hAnsi="Times New Roman"/>
          <w:b/>
          <w:color w:val="000000"/>
          <w:sz w:val="24"/>
          <w:szCs w:val="24"/>
        </w:rPr>
        <w:t>принятие себя и других: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признавать своё право и право других на ошибки;</w:t>
      </w:r>
    </w:p>
    <w:p w:rsidR="004C7F0D" w:rsidRPr="004C7F0D" w:rsidRDefault="004C7F0D" w:rsidP="004C7F0D">
      <w:pPr>
        <w:spacing w:after="0"/>
        <w:ind w:firstLine="2007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Предметные результаты освоения содержания учебного предмета «Биология» на углублённом уровне ориентированы на обеспечение профильного обучения обучающихся биологии.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Они включают: специфические для биологии научные знания, умения и способы действий по освоению, интерпретации и преобразованию знаний, виды деятельности по получению новых знаний и их применению в различных учебных, а также в реальных жизненных ситуациях. Предметные результаты представлены по годам изучения.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учебного предмета «Биология» в </w:t>
      </w:r>
      <w:r w:rsidRPr="004C7F0D">
        <w:rPr>
          <w:rFonts w:ascii="Times New Roman" w:hAnsi="Times New Roman"/>
          <w:b/>
          <w:i/>
          <w:color w:val="000000"/>
          <w:sz w:val="24"/>
          <w:szCs w:val="24"/>
        </w:rPr>
        <w:t>11 классе</w:t>
      </w:r>
      <w:r w:rsidRPr="004C7F0D">
        <w:rPr>
          <w:rFonts w:ascii="Times New Roman" w:hAnsi="Times New Roman"/>
          <w:color w:val="000000"/>
          <w:sz w:val="24"/>
          <w:szCs w:val="24"/>
        </w:rPr>
        <w:t xml:space="preserve"> должны отражать: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proofErr w:type="spellStart"/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знаний о месте и роли биологии в системе естественных наук, в формировании современной естественно-научной картины мира, в познании законов природы и решении экологических проблем человечества, а также в решении вопросов рационального природопользования, и в формировании ценностного отношения к природе, обществу, человеку, о вкладе российских и зарубежных учёных-биологов в развитие биологии;</w:t>
      </w:r>
      <w:proofErr w:type="gramEnd"/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 xml:space="preserve">умение владеть системой биологических знаний, которая включает определения и понимание сущности основополагающих биологических терминов и понятий (вид, экосистема, биосфера), биологические теории (эволюционная теория Ч. Дарвина, синтетическая теория эволюции), учения (А. Н. </w:t>
      </w: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Северцова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– о путях и направлениях эволюции, В.И. Вернадского – о биосфере), законы (генетического равновесия Дж. Харди и В. </w:t>
      </w: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Вайнберга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>, зародышевого сходства К. М. Бэра), правила (минимума Ю. Либиха, экологической</w:t>
      </w:r>
      <w:proofErr w:type="gramEnd"/>
      <w:r w:rsidRPr="004C7F0D">
        <w:rPr>
          <w:rFonts w:ascii="Times New Roman" w:hAnsi="Times New Roman"/>
          <w:color w:val="000000"/>
          <w:sz w:val="24"/>
          <w:szCs w:val="24"/>
        </w:rPr>
        <w:t xml:space="preserve"> пирамиды энергии), гипотезы (гипотеза «мира РНК» У. Гилберта)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владеть основными методами научного познания, используемыми в биологических исследованиях живых объектов и экосистем (описание, измерение, наблюдение, эксперимент), способами выявления и оценки антропогенных изменений в природе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выделять существенные признаки: видов, биогеоценозов, экосистем и биосферы, стабилизирующего, движущего и разрывающего естественного отбора, аллопатрического и </w:t>
      </w:r>
      <w:proofErr w:type="spellStart"/>
      <w:r w:rsidRPr="004C7F0D">
        <w:rPr>
          <w:rFonts w:ascii="Times New Roman" w:hAnsi="Times New Roman"/>
          <w:color w:val="000000"/>
          <w:sz w:val="24"/>
          <w:szCs w:val="24"/>
        </w:rPr>
        <w:t>симпатрического</w:t>
      </w:r>
      <w:proofErr w:type="spellEnd"/>
      <w:r w:rsidRPr="004C7F0D">
        <w:rPr>
          <w:rFonts w:ascii="Times New Roman" w:hAnsi="Times New Roman"/>
          <w:color w:val="000000"/>
          <w:sz w:val="24"/>
          <w:szCs w:val="24"/>
        </w:rPr>
        <w:t xml:space="preserve"> видообразования, влияния 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устанавливать взаимосвязи между процессами эволюции, движущими силами антропогенеза, компонентами различных экосистем и приспособлениями к ним организмов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выявлять отличительные признаки живых систем,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, взаимосвязи организмов и среды обитания, единства человеческих рас, необходимости сохранения многообразия видов и экосистем как условия сосуществования природы и человечества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решать биологические задачи, выявлять причинно-следственные связи между исследуемыми биологическими процессами и явлениями, делать выводы и прогнозы на основании полученных результатов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участвовать в учебно-исследовательской работе по биологии, экологии и медицине, проводимой на базе школьных научных обществ, и публично представлять полученные результаты на ученических конференциях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r w:rsidRPr="004C7F0D">
        <w:rPr>
          <w:rFonts w:ascii="Times New Roman" w:hAnsi="Times New Roman"/>
          <w:color w:val="000000"/>
          <w:sz w:val="24"/>
          <w:szCs w:val="24"/>
        </w:rPr>
        <w:t>умение оценивать гипотезы и теории о происхождении жизни, человека и человеческих рас, о причинах, последствиях и способах предотвращения глобальных изменений в биосфере;</w:t>
      </w:r>
    </w:p>
    <w:p w:rsidR="004C7F0D" w:rsidRPr="004C7F0D" w:rsidRDefault="004C7F0D" w:rsidP="004C7F0D">
      <w:pPr>
        <w:spacing w:after="0"/>
        <w:ind w:firstLine="1985"/>
        <w:jc w:val="both"/>
        <w:rPr>
          <w:sz w:val="24"/>
          <w:szCs w:val="24"/>
        </w:rPr>
      </w:pPr>
      <w:proofErr w:type="gramStart"/>
      <w:r w:rsidRPr="004C7F0D">
        <w:rPr>
          <w:rFonts w:ascii="Times New Roman" w:hAnsi="Times New Roman"/>
          <w:color w:val="000000"/>
          <w:sz w:val="24"/>
          <w:szCs w:val="24"/>
        </w:rPr>
        <w:t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промышленности,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</w:t>
      </w:r>
      <w:proofErr w:type="gramEnd"/>
    </w:p>
    <w:p w:rsidR="007335D4" w:rsidRPr="007928EC" w:rsidRDefault="007335D4" w:rsidP="007335D4">
      <w:pPr>
        <w:pStyle w:val="10"/>
        <w:keepNext/>
        <w:keepLines/>
        <w:shd w:val="clear" w:color="auto" w:fill="auto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273F4" w:rsidRPr="007928EC" w:rsidRDefault="009273F4" w:rsidP="009273F4">
      <w:pPr>
        <w:pStyle w:val="1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Содержание учебного курса «Биология. Биологические системы и процессы. 11 класс</w:t>
      </w:r>
      <w:bookmarkEnd w:id="0"/>
    </w:p>
    <w:p w:rsidR="009273F4" w:rsidRPr="007928EC" w:rsidRDefault="009273F4" w:rsidP="009273F4">
      <w:pPr>
        <w:pStyle w:val="10"/>
        <w:keepNext/>
        <w:keepLines/>
        <w:shd w:val="clear" w:color="auto" w:fill="auto"/>
        <w:spacing w:before="0" w:after="339"/>
        <w:rPr>
          <w:rFonts w:ascii="Times New Roman" w:hAnsi="Times New Roman" w:cs="Times New Roman"/>
          <w:sz w:val="24"/>
          <w:szCs w:val="24"/>
        </w:rPr>
      </w:pPr>
      <w:bookmarkStart w:id="3" w:name="bookmark26"/>
      <w:r w:rsidRPr="007928EC">
        <w:rPr>
          <w:rFonts w:ascii="Times New Roman" w:hAnsi="Times New Roman" w:cs="Times New Roman"/>
          <w:sz w:val="24"/>
          <w:szCs w:val="24"/>
        </w:rPr>
        <w:t>(профильный уровень)»</w:t>
      </w:r>
      <w:bookmarkEnd w:id="3"/>
    </w:p>
    <w:p w:rsidR="009273F4" w:rsidRPr="007928EC" w:rsidRDefault="009273F4" w:rsidP="007928EC">
      <w:pPr>
        <w:spacing w:after="0" w:line="288" w:lineRule="exact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>1.История эволюционного учения - 7 часов.</w:t>
      </w:r>
    </w:p>
    <w:p w:rsidR="009273F4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 xml:space="preserve">Идеи развития органического мира в трудах философов античности. Метафизический период в истории биологии. Систематика Линнея. Трансформизм Бюффона. Эволюционная теория Ламарка. Эволюционные идеи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Сент-Илера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>. Борьба с креационизмом. Эволюционная теория Дарвина. Развитие эволюционной идеи Дарвина, формирование синтетической теории эволюции.</w:t>
      </w:r>
    </w:p>
    <w:p w:rsidR="009273F4" w:rsidRPr="007928EC" w:rsidRDefault="009273F4" w:rsidP="007928EC">
      <w:pPr>
        <w:spacing w:after="0" w:line="288" w:lineRule="exact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>2.Микроэволюция - 10 часов.</w:t>
      </w:r>
    </w:p>
    <w:p w:rsidR="009273F4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lastRenderedPageBreak/>
        <w:t xml:space="preserve">Генетические основы эволюции. Элементарный эволюционный материал. Элементарная единица эволюции. Элементарное эволюционное явление. Закон генетического равновесия Харди и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>. Движущие силы эволюции. Естественный отбор как фактор эволюции. Борьба за существование и её формы. Сфера и объект действия естественного отбора. Реальность естественного отбора в природе. Формы естественного отбора. Творческая роль естественного отбора. Приспособленность организмов. Относительная целесообразность приспособлений. Вид и его критерии. Структура вида в природе. Способы видообразования.</w:t>
      </w:r>
    </w:p>
    <w:p w:rsidR="009273F4" w:rsidRPr="007928EC" w:rsidRDefault="007C7C9F" w:rsidP="007928EC">
      <w:pPr>
        <w:pStyle w:val="70"/>
        <w:shd w:val="clear" w:color="auto" w:fill="auto"/>
        <w:spacing w:after="0"/>
        <w:ind w:right="780" w:firstLine="1985"/>
        <w:rPr>
          <w:sz w:val="24"/>
          <w:szCs w:val="24"/>
        </w:rPr>
      </w:pPr>
      <w:r w:rsidRPr="007928EC">
        <w:rPr>
          <w:sz w:val="24"/>
          <w:szCs w:val="24"/>
        </w:rPr>
        <w:t>ЛР</w:t>
      </w:r>
      <w:r w:rsidR="009273F4" w:rsidRPr="007928EC">
        <w:rPr>
          <w:sz w:val="24"/>
          <w:szCs w:val="24"/>
        </w:rPr>
        <w:t xml:space="preserve">№ 1. Описание приспособленности организмов и её относительного характера. </w:t>
      </w:r>
    </w:p>
    <w:p w:rsidR="009273F4" w:rsidRPr="007928EC" w:rsidRDefault="009273F4" w:rsidP="007928EC">
      <w:pPr>
        <w:pStyle w:val="70"/>
        <w:shd w:val="clear" w:color="auto" w:fill="auto"/>
        <w:spacing w:after="0"/>
        <w:ind w:right="780" w:firstLine="1985"/>
        <w:rPr>
          <w:sz w:val="24"/>
          <w:szCs w:val="24"/>
        </w:rPr>
      </w:pPr>
      <w:r w:rsidRPr="007928EC">
        <w:rPr>
          <w:sz w:val="24"/>
          <w:szCs w:val="24"/>
        </w:rPr>
        <w:t>ЛР № 2 Изучение критериев вида.</w:t>
      </w:r>
    </w:p>
    <w:p w:rsidR="009273F4" w:rsidRPr="007928EC" w:rsidRDefault="007928EC" w:rsidP="007928EC">
      <w:pPr>
        <w:spacing w:after="0"/>
        <w:ind w:firstLine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73F4" w:rsidRPr="007928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F4" w:rsidRPr="007928EC">
        <w:rPr>
          <w:rFonts w:ascii="Times New Roman" w:hAnsi="Times New Roman" w:cs="Times New Roman"/>
          <w:b/>
          <w:sz w:val="24"/>
          <w:szCs w:val="24"/>
        </w:rPr>
        <w:t>Макроэволюция - 7 часов.</w:t>
      </w:r>
    </w:p>
    <w:p w:rsidR="009273F4" w:rsidRPr="007928EC" w:rsidRDefault="009273F4" w:rsidP="007928EC">
      <w:pPr>
        <w:spacing w:after="0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Методы изучения эволюции. Переходные формы и филогенетические ряды. Гомология и аналогия. Рудименты и атавизмы. Биогенетический закон. Моделирование эволюции. Направления и пути эволюции. Биологический прогресс и биологический регресс. Пути достижения биологического прогресса. Биологический регресс. Соотношение и чередование направлений эволюции. Формы направленной эволюции. Общие закономерности эволюции.</w:t>
      </w:r>
    </w:p>
    <w:p w:rsidR="009273F4" w:rsidRPr="007928EC" w:rsidRDefault="009273F4" w:rsidP="007928EC">
      <w:pPr>
        <w:pStyle w:val="70"/>
        <w:shd w:val="clear" w:color="auto" w:fill="auto"/>
        <w:spacing w:after="0" w:line="317" w:lineRule="exact"/>
        <w:ind w:firstLine="1985"/>
        <w:jc w:val="both"/>
        <w:rPr>
          <w:sz w:val="24"/>
          <w:szCs w:val="24"/>
        </w:rPr>
      </w:pPr>
      <w:r w:rsidRPr="007928EC">
        <w:rPr>
          <w:sz w:val="24"/>
          <w:szCs w:val="24"/>
        </w:rPr>
        <w:t>ЛР № 3. Ароморфозы и идиоадаптации у растений и животных.</w:t>
      </w:r>
    </w:p>
    <w:p w:rsidR="009273F4" w:rsidRPr="007928EC" w:rsidRDefault="009273F4" w:rsidP="007928EC">
      <w:pPr>
        <w:spacing w:after="0" w:line="288" w:lineRule="exact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 xml:space="preserve"> </w:t>
      </w:r>
      <w:r w:rsidRPr="007928EC">
        <w:rPr>
          <w:rFonts w:ascii="Times New Roman" w:hAnsi="Times New Roman" w:cs="Times New Roman"/>
          <w:b/>
          <w:sz w:val="24"/>
          <w:szCs w:val="24"/>
        </w:rPr>
        <w:t>4.Возникновение и развитие жизни на Земле - 14 часов.</w:t>
      </w:r>
    </w:p>
    <w:p w:rsidR="009273F4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 xml:space="preserve">Гипотезы и теории возникновения жизни на Земле. Основные этапы неорганической эволюции: планетарная эволюция, химическая эволюция. Начало органической эволюции. Эволюция метаболизма. Эволюция первых клеток. Формирование неклеточных форм и их эволюционное значение. Основные этапы эволюции растительного мира. Основные ароморфозы и идиоадаптации. Основные черты эволюции растений. Основные этапы эволюции животного мира. Основные ароморфозы и идиоадаптации. Основные черты эволюции животных. История Земли и методы её изучения. Геохронологическая шкала. Развитие жизни на Земле по эрам и периодам. Характеристика климата и геологических процессов. Современная система органического мира. Основные систематические группы организмов. Общая характеристика царств и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подцарств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>. Современное состояние изучения видов.</w:t>
      </w:r>
    </w:p>
    <w:p w:rsidR="009273F4" w:rsidRPr="007928EC" w:rsidRDefault="009273F4" w:rsidP="007928EC">
      <w:pPr>
        <w:spacing w:after="0" w:line="288" w:lineRule="exact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 xml:space="preserve"> </w:t>
      </w:r>
      <w:r w:rsidRPr="007928EC">
        <w:rPr>
          <w:rFonts w:ascii="Times New Roman" w:hAnsi="Times New Roman" w:cs="Times New Roman"/>
          <w:b/>
          <w:sz w:val="24"/>
          <w:szCs w:val="24"/>
        </w:rPr>
        <w:t>5.Человек - Биосоциальная система - 19 часов.</w:t>
      </w:r>
    </w:p>
    <w:p w:rsidR="007C7C9F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Антропология - наука о человеке. Разделы и задачи антропологии; методы науки. Становление представлений о происхождении человека. Религиозные воззрения. Научные теории Ламарка, Дарвина, Энгельса. Сходство и отличия человека и животных. Систематическое положение человека. Движущие силы антропогенеза. Соотношение социальных и биологических факторов. Основные стадии антропогенеза. Находки ископаемых остатков. Эволюция современного человека. Естественный отбор в популяциях. Биологическая эволюция индивидов. Эффект «основателя» в популяциях современного человека. Человеческие расы. Время и место</w:t>
      </w:r>
      <w:r w:rsidR="007928EC">
        <w:rPr>
          <w:rFonts w:ascii="Times New Roman" w:hAnsi="Times New Roman" w:cs="Times New Roman"/>
          <w:sz w:val="24"/>
          <w:szCs w:val="24"/>
        </w:rPr>
        <w:t xml:space="preserve"> </w:t>
      </w:r>
      <w:r w:rsidRPr="007928EC">
        <w:rPr>
          <w:rFonts w:ascii="Times New Roman" w:hAnsi="Times New Roman" w:cs="Times New Roman"/>
          <w:sz w:val="24"/>
          <w:szCs w:val="24"/>
        </w:rPr>
        <w:t xml:space="preserve">возникновения рас. Гипотезы полицентризма и моноцентризма. Критика социального дарвинизма и расизма. Приспособленность человека к разным условиям среды. Адаптивные типы людей. Человек как часть природы и общества. Уровни организации человека. Структуры уровней, происходящие процессы и их взаимосвязь </w:t>
      </w:r>
    </w:p>
    <w:p w:rsidR="009273F4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Style w:val="40"/>
          <w:rFonts w:eastAsiaTheme="minorHAnsi"/>
          <w:b w:val="0"/>
          <w:sz w:val="24"/>
          <w:szCs w:val="24"/>
        </w:rPr>
        <w:t>ЛР № 4. Изучение экологических адаптаций человек.</w:t>
      </w:r>
    </w:p>
    <w:p w:rsidR="009273F4" w:rsidRPr="007928EC" w:rsidRDefault="007928EC" w:rsidP="007928EC">
      <w:pPr>
        <w:spacing w:after="0" w:line="288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273F4" w:rsidRPr="007928EC">
        <w:rPr>
          <w:rFonts w:ascii="Times New Roman" w:hAnsi="Times New Roman" w:cs="Times New Roman"/>
          <w:b/>
          <w:sz w:val="24"/>
          <w:szCs w:val="24"/>
        </w:rPr>
        <w:t xml:space="preserve">.Экология - наука о </w:t>
      </w:r>
      <w:proofErr w:type="spellStart"/>
      <w:r w:rsidR="009273F4" w:rsidRPr="007928EC">
        <w:rPr>
          <w:rFonts w:ascii="Times New Roman" w:hAnsi="Times New Roman" w:cs="Times New Roman"/>
          <w:b/>
          <w:sz w:val="24"/>
          <w:szCs w:val="24"/>
        </w:rPr>
        <w:t>надорганизменных</w:t>
      </w:r>
      <w:proofErr w:type="spellEnd"/>
      <w:r w:rsidR="009273F4" w:rsidRPr="007928EC">
        <w:rPr>
          <w:rFonts w:ascii="Times New Roman" w:hAnsi="Times New Roman" w:cs="Times New Roman"/>
          <w:b/>
          <w:sz w:val="24"/>
          <w:szCs w:val="24"/>
        </w:rPr>
        <w:t xml:space="preserve"> системах - 2 часа.</w:t>
      </w:r>
    </w:p>
    <w:p w:rsidR="009273F4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Зарождение и развитие экологии. Разделы и задачи экологии. Связь экологии с другими науками. Методы экологии. Полевые наблюдения. Экологический мониторинг окружающей природной среды. Эксперименты в экологии. Моделирование в экологии.</w:t>
      </w:r>
    </w:p>
    <w:p w:rsidR="009273F4" w:rsidRPr="007928EC" w:rsidRDefault="009273F4" w:rsidP="007928EC">
      <w:pPr>
        <w:spacing w:after="0" w:line="288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lastRenderedPageBreak/>
        <w:t>7.Организмы и среда обитания - 14 часов.</w:t>
      </w:r>
    </w:p>
    <w:p w:rsidR="009273F4" w:rsidRPr="007928EC" w:rsidRDefault="009273F4" w:rsidP="007928EC">
      <w:pPr>
        <w:pStyle w:val="70"/>
        <w:shd w:val="clear" w:color="auto" w:fill="auto"/>
        <w:spacing w:after="0"/>
        <w:ind w:firstLine="1985"/>
        <w:jc w:val="both"/>
        <w:rPr>
          <w:sz w:val="24"/>
          <w:szCs w:val="24"/>
        </w:rPr>
      </w:pPr>
      <w:r w:rsidRPr="007928EC">
        <w:rPr>
          <w:sz w:val="24"/>
          <w:szCs w:val="24"/>
        </w:rPr>
        <w:t>ЛР № 5. Сравнение анатомических особенностей растений разных мест обитания.</w:t>
      </w:r>
    </w:p>
    <w:p w:rsidR="009273F4" w:rsidRPr="007928EC" w:rsidRDefault="009273F4" w:rsidP="007928EC">
      <w:pPr>
        <w:pStyle w:val="70"/>
        <w:shd w:val="clear" w:color="auto" w:fill="auto"/>
        <w:spacing w:after="0"/>
        <w:ind w:firstLine="1985"/>
        <w:jc w:val="both"/>
        <w:rPr>
          <w:sz w:val="24"/>
          <w:szCs w:val="24"/>
        </w:rPr>
      </w:pPr>
      <w:r w:rsidRPr="007928EC">
        <w:rPr>
          <w:sz w:val="24"/>
          <w:szCs w:val="24"/>
        </w:rPr>
        <w:t>ЛР № 6 Описание жизненных форм у животных и растений</w:t>
      </w:r>
    </w:p>
    <w:p w:rsidR="009273F4" w:rsidRPr="007928EC" w:rsidRDefault="009273F4" w:rsidP="007928EC">
      <w:pPr>
        <w:pStyle w:val="70"/>
        <w:shd w:val="clear" w:color="auto" w:fill="auto"/>
        <w:spacing w:after="0"/>
        <w:ind w:firstLine="1985"/>
        <w:jc w:val="both"/>
        <w:rPr>
          <w:sz w:val="24"/>
          <w:szCs w:val="24"/>
        </w:rPr>
      </w:pPr>
      <w:r w:rsidRPr="007928EC">
        <w:rPr>
          <w:sz w:val="24"/>
          <w:szCs w:val="24"/>
        </w:rPr>
        <w:t>ЛР № 7 Изучение экологической ниши у разных видов растений и животных</w:t>
      </w:r>
    </w:p>
    <w:p w:rsidR="009273F4" w:rsidRPr="007928EC" w:rsidRDefault="009273F4" w:rsidP="007928EC">
      <w:pPr>
        <w:spacing w:after="0" w:line="288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>8.Экологическая характеристика вида и популяции - 5 часов.</w:t>
      </w:r>
    </w:p>
    <w:p w:rsidR="009273F4" w:rsidRPr="007928EC" w:rsidRDefault="009273F4" w:rsidP="007928EC">
      <w:pPr>
        <w:spacing w:after="0" w:line="322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Экологическая ниша вида. Многомерная модель экологической ниши Дж. Хатчинсона. Размеры ниши и её смена. Экологические характеристики популяции. Популяция как биосистема. Основные показатели популяции. Экологическая структура популяции. Динамика популяц</w:t>
      </w:r>
      <w:proofErr w:type="gramStart"/>
      <w:r w:rsidRPr="007928E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928EC">
        <w:rPr>
          <w:rFonts w:ascii="Times New Roman" w:hAnsi="Times New Roman" w:cs="Times New Roman"/>
          <w:sz w:val="24"/>
          <w:szCs w:val="24"/>
        </w:rPr>
        <w:t xml:space="preserve"> регуляция. Факторы смертности и ёмкость среды. </w:t>
      </w:r>
      <w:r w:rsidRPr="007928EC">
        <w:rPr>
          <w:rStyle w:val="40"/>
          <w:rFonts w:eastAsiaTheme="minorHAnsi"/>
          <w:sz w:val="24"/>
          <w:szCs w:val="24"/>
        </w:rPr>
        <w:t>ЛР № 7 Изучение экологической ниши у разных видов растений и животных</w:t>
      </w:r>
    </w:p>
    <w:p w:rsidR="009273F4" w:rsidRPr="007928EC" w:rsidRDefault="009273F4" w:rsidP="007928EC">
      <w:pPr>
        <w:spacing w:after="0" w:line="288" w:lineRule="exact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>9.Сообщества и экологические системы - 10 часов.</w:t>
      </w:r>
    </w:p>
    <w:p w:rsidR="009273F4" w:rsidRPr="007928EC" w:rsidRDefault="009273F4" w:rsidP="007928EC">
      <w:pPr>
        <w:spacing w:after="0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Сообщества организмов: структуры и связи. Биоценоз - сообщество организмов. Экосистемы. Структурные компоненты экосистемы. Круговорот веществ и поток энергии в экосистеме. Трофические уровни, цепи и сети. Основные показатели экосистемы. Экологические пирамиды. Свойства биогеоценозов и динамика сообществ. Циклические изменения в биогеоценозах. Сукцессии. Природные экосистемы Антропогенные экосистемы.</w:t>
      </w:r>
    </w:p>
    <w:p w:rsidR="009273F4" w:rsidRPr="007928EC" w:rsidRDefault="009273F4" w:rsidP="007928EC">
      <w:pPr>
        <w:spacing w:after="0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 xml:space="preserve">Отличия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 xml:space="preserve"> от биогеоценозов.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Урбоэкосистемы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 xml:space="preserve">. Городская флора и фауна. Биологическое и хозяйственное значение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28EC">
        <w:rPr>
          <w:rFonts w:ascii="Times New Roman" w:hAnsi="Times New Roman" w:cs="Times New Roman"/>
          <w:sz w:val="24"/>
          <w:szCs w:val="24"/>
        </w:rPr>
        <w:t>урбоэкосистем</w:t>
      </w:r>
      <w:proofErr w:type="spellEnd"/>
      <w:r w:rsidRPr="007928EC">
        <w:rPr>
          <w:rFonts w:ascii="Times New Roman" w:hAnsi="Times New Roman" w:cs="Times New Roman"/>
          <w:sz w:val="24"/>
          <w:szCs w:val="24"/>
        </w:rPr>
        <w:t>. Биоразнообразие - основа устойчивости сообществ.</w:t>
      </w:r>
    </w:p>
    <w:p w:rsidR="009273F4" w:rsidRPr="007928EC" w:rsidRDefault="009273F4" w:rsidP="007928EC">
      <w:pPr>
        <w:pStyle w:val="70"/>
        <w:shd w:val="clear" w:color="auto" w:fill="auto"/>
        <w:spacing w:after="0" w:line="317" w:lineRule="exact"/>
        <w:ind w:left="280" w:firstLine="1985"/>
        <w:jc w:val="both"/>
        <w:rPr>
          <w:sz w:val="24"/>
          <w:szCs w:val="24"/>
        </w:rPr>
      </w:pPr>
      <w:r w:rsidRPr="007928EC">
        <w:rPr>
          <w:sz w:val="24"/>
          <w:szCs w:val="24"/>
        </w:rPr>
        <w:t>ЛР № 8. Моделирование структур и процессов, происходящих в экосистемах.</w:t>
      </w:r>
    </w:p>
    <w:p w:rsidR="009273F4" w:rsidRPr="007928EC" w:rsidRDefault="009273F4" w:rsidP="007928EC">
      <w:pPr>
        <w:pStyle w:val="70"/>
        <w:shd w:val="clear" w:color="auto" w:fill="auto"/>
        <w:spacing w:after="0" w:line="317" w:lineRule="exact"/>
        <w:ind w:left="280" w:firstLine="1985"/>
        <w:jc w:val="both"/>
        <w:rPr>
          <w:sz w:val="24"/>
          <w:szCs w:val="24"/>
        </w:rPr>
      </w:pPr>
      <w:r w:rsidRPr="007928EC">
        <w:rPr>
          <w:sz w:val="24"/>
          <w:szCs w:val="24"/>
        </w:rPr>
        <w:t>Экскурсия в типичный биогеоценоз.</w:t>
      </w:r>
    </w:p>
    <w:p w:rsidR="009273F4" w:rsidRPr="007928EC" w:rsidRDefault="009273F4" w:rsidP="007928EC">
      <w:pPr>
        <w:spacing w:after="0" w:line="288" w:lineRule="exact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 xml:space="preserve">    10.Биосфера - глобальная экосистема - 3 часа.</w:t>
      </w:r>
    </w:p>
    <w:p w:rsidR="009273F4" w:rsidRPr="007928EC" w:rsidRDefault="009273F4" w:rsidP="007928EC">
      <w:pPr>
        <w:spacing w:after="0"/>
        <w:ind w:firstLine="22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sz w:val="24"/>
          <w:szCs w:val="24"/>
        </w:rPr>
        <w:t>Биосфера - живая оболочка Земли. Развитие представлений о биосфере. Области биосферы и её состав. Живое вещество биосферы и его функции. Закономерности существования биосферы. Особенности биосферы как глобальной экосистемы. Круговороты веществ и геохимические циклы. Ритмичность явлений в биосфере. Зональность биосферы. Основные биомы суши. Климат, растительный и животный мир основных биомов суши.</w:t>
      </w:r>
    </w:p>
    <w:p w:rsidR="009273F4" w:rsidRPr="007928EC" w:rsidRDefault="009273F4" w:rsidP="007928EC">
      <w:pPr>
        <w:spacing w:after="0"/>
        <w:ind w:firstLine="22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 xml:space="preserve">   11.Человек и окружающая среда - 10 часов.</w:t>
      </w:r>
    </w:p>
    <w:p w:rsidR="009273F4" w:rsidRPr="007928EC" w:rsidRDefault="007928EC" w:rsidP="007928EC">
      <w:pPr>
        <w:spacing w:after="0"/>
        <w:ind w:firstLine="22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3F4" w:rsidRPr="007928EC">
        <w:rPr>
          <w:rFonts w:ascii="Times New Roman" w:hAnsi="Times New Roman" w:cs="Times New Roman"/>
          <w:sz w:val="24"/>
          <w:szCs w:val="24"/>
        </w:rPr>
        <w:t xml:space="preserve">Человечество в биосфере Земли. Биосферная роль человека. </w:t>
      </w:r>
      <w:proofErr w:type="spellStart"/>
      <w:r w:rsidR="009273F4" w:rsidRPr="007928EC">
        <w:rPr>
          <w:rFonts w:ascii="Times New Roman" w:hAnsi="Times New Roman" w:cs="Times New Roman"/>
          <w:sz w:val="24"/>
          <w:szCs w:val="24"/>
        </w:rPr>
        <w:t>Антропобиосфера</w:t>
      </w:r>
      <w:proofErr w:type="spellEnd"/>
      <w:r w:rsidR="009273F4" w:rsidRPr="007928EC">
        <w:rPr>
          <w:rFonts w:ascii="Times New Roman" w:hAnsi="Times New Roman" w:cs="Times New Roman"/>
          <w:sz w:val="24"/>
          <w:szCs w:val="24"/>
        </w:rPr>
        <w:t xml:space="preserve">. Переход биосферы в ноосферу. Воздействие человека на биосферу. Загрязнение и охрана воздушной среды. Загрязнение и охрана водной среды. Разрушение почвы и изменение климата. Охрана почвы и защита климата. Антропогенное воздействие на растительный и животный мир; их охрана. Красные книги. Проблемы охраны природы. ООПТ. Рациональное природопользование и устойчивое развитие. Сосуществование человека и природы. Законы Б. Коммонера. </w:t>
      </w:r>
      <w:proofErr w:type="spellStart"/>
      <w:r w:rsidR="009273F4" w:rsidRPr="007928EC">
        <w:rPr>
          <w:rFonts w:ascii="Times New Roman" w:hAnsi="Times New Roman" w:cs="Times New Roman"/>
          <w:sz w:val="24"/>
          <w:szCs w:val="24"/>
        </w:rPr>
        <w:t>Глобалистика</w:t>
      </w:r>
      <w:proofErr w:type="spellEnd"/>
      <w:r w:rsidR="009273F4" w:rsidRPr="007928EC">
        <w:rPr>
          <w:rFonts w:ascii="Times New Roman" w:hAnsi="Times New Roman" w:cs="Times New Roman"/>
          <w:sz w:val="24"/>
          <w:szCs w:val="24"/>
        </w:rPr>
        <w:t>. Модели управляемого мира.</w:t>
      </w:r>
    </w:p>
    <w:p w:rsidR="009273F4" w:rsidRPr="007335D4" w:rsidRDefault="007928EC" w:rsidP="007928EC">
      <w:pPr>
        <w:pStyle w:val="10"/>
        <w:keepNext/>
        <w:keepLines/>
        <w:shd w:val="clear" w:color="auto" w:fill="auto"/>
        <w:spacing w:before="0" w:line="276" w:lineRule="auto"/>
        <w:ind w:firstLine="2265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7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3F4" w:rsidRPr="007335D4">
        <w:rPr>
          <w:rFonts w:ascii="Times New Roman" w:hAnsi="Times New Roman" w:cs="Times New Roman"/>
          <w:sz w:val="24"/>
          <w:szCs w:val="24"/>
        </w:rPr>
        <w:t>Формы и средства контроля</w:t>
      </w:r>
      <w:bookmarkEnd w:id="4"/>
    </w:p>
    <w:p w:rsidR="009273F4" w:rsidRPr="009273F4" w:rsidRDefault="009273F4" w:rsidP="007928EC">
      <w:pPr>
        <w:tabs>
          <w:tab w:val="left" w:pos="8611"/>
        </w:tabs>
        <w:spacing w:after="0"/>
        <w:ind w:firstLine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Для контроля уровня достижений учащихся используются такие виды контроля как предварительный, текущий, тематический, итоговый контроль. </w:t>
      </w:r>
    </w:p>
    <w:p w:rsidR="009273F4" w:rsidRPr="009273F4" w:rsidRDefault="009273F4" w:rsidP="007928EC">
      <w:pPr>
        <w:tabs>
          <w:tab w:val="left" w:pos="8611"/>
        </w:tabs>
        <w:spacing w:after="0"/>
        <w:ind w:firstLine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>Формы контроля: контрольная работа, дифференцированный</w:t>
      </w:r>
      <w:proofErr w:type="gramStart"/>
      <w:r w:rsidR="007335D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>индивидуальный письменный опрос, самостоятельная проверочная работа, тестирование, диктант, письменные домашние задания, компьютерный контроль и т.д., анализ творческих и исследовательских работ; для реализации индивидуального подхода к учащимся используются дидактические карточки по всем изучаемым темам.</w:t>
      </w:r>
    </w:p>
    <w:p w:rsidR="009273F4" w:rsidRPr="009273F4" w:rsidRDefault="009273F4" w:rsidP="007928EC">
      <w:pPr>
        <w:spacing w:after="0"/>
        <w:ind w:left="140" w:firstLine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>Курс завершают уроки, позволяющие обобщить и систематизировать знания, а также применить умения, приобретенные при изучении биологии: уроки-семинары, зачёты, итоговое тестирование.</w:t>
      </w:r>
    </w:p>
    <w:p w:rsidR="009273F4" w:rsidRPr="009273F4" w:rsidRDefault="009273F4" w:rsidP="007928EC">
      <w:pPr>
        <w:spacing w:after="0"/>
        <w:ind w:firstLine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lastRenderedPageBreak/>
        <w:t>В 11 классе рабочая программа предусматривает 11 письменных проверочных (контрольных) работ и 1 итоговое тестирование.</w:t>
      </w:r>
    </w:p>
    <w:p w:rsidR="007A47D8" w:rsidRDefault="007A47D8" w:rsidP="007335D4">
      <w:pPr>
        <w:pStyle w:val="10"/>
        <w:keepNext/>
        <w:keepLines/>
        <w:shd w:val="clear" w:color="auto" w:fill="auto"/>
        <w:spacing w:before="0" w:line="322" w:lineRule="exact"/>
        <w:ind w:right="360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28"/>
    </w:p>
    <w:p w:rsidR="007A47D8" w:rsidRPr="007A47D8" w:rsidRDefault="007A47D8" w:rsidP="007A47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7A4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. БИОЛОГИЯ. УГЛУБЛЕННЫЙ УРОВЕНЬ</w:t>
      </w:r>
    </w:p>
    <w:p w:rsidR="007A47D8" w:rsidRPr="007A47D8" w:rsidRDefault="007A47D8" w:rsidP="007A47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ч в неделю, всего 102 часов)</w:t>
      </w:r>
    </w:p>
    <w:tbl>
      <w:tblPr>
        <w:tblpPr w:leftFromText="180" w:rightFromText="180" w:vertAnchor="text" w:horzAnchor="margin" w:tblpXSpec="center" w:tblpY="349"/>
        <w:tblW w:w="10038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2"/>
        <w:gridCol w:w="1559"/>
        <w:gridCol w:w="1843"/>
        <w:gridCol w:w="1134"/>
      </w:tblGrid>
      <w:tr w:rsidR="007A47D8" w:rsidRPr="007A47D8" w:rsidTr="007C7C9F">
        <w:trPr>
          <w:gridAfter w:val="1"/>
          <w:wAfter w:w="1134" w:type="dxa"/>
        </w:trPr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A47D8" w:rsidRPr="007928EC" w:rsidRDefault="007928EC" w:rsidP="0079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7A47D8" w:rsidRPr="007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A47D8" w:rsidRPr="007928EC" w:rsidRDefault="007A47D8" w:rsidP="0079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928EC" w:rsidRDefault="007A47D8" w:rsidP="0079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</w:t>
            </w:r>
            <w:r w:rsidR="007928EC" w:rsidRPr="00792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орные </w:t>
            </w:r>
            <w:r w:rsidRPr="00792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7A47D8" w:rsidRPr="007A47D8" w:rsidTr="007C7C9F">
        <w:trPr>
          <w:gridAfter w:val="1"/>
          <w:wAfter w:w="1134" w:type="dxa"/>
          <w:trHeight w:val="483"/>
        </w:trPr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928EC" w:rsidRDefault="007A47D8" w:rsidP="007928EC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 1.История эволюционного учения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47D8" w:rsidRPr="007A47D8" w:rsidTr="007C7C9F">
        <w:trPr>
          <w:gridAfter w:val="1"/>
          <w:wAfter w:w="1134" w:type="dxa"/>
          <w:trHeight w:val="52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1F4E0A" w:rsidP="007928EC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7D8"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2.Микроэволюция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7D8" w:rsidRPr="007A47D8" w:rsidTr="007C7C9F">
        <w:trPr>
          <w:gridAfter w:val="1"/>
          <w:wAfter w:w="1134" w:type="dxa"/>
          <w:trHeight w:val="55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7A47D8" w:rsidP="00792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 3.Макроэволюция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47D8" w:rsidRPr="007A47D8" w:rsidTr="007C7C9F">
        <w:trPr>
          <w:gridAfter w:val="1"/>
          <w:wAfter w:w="1134" w:type="dxa"/>
          <w:trHeight w:val="696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7A47D8" w:rsidP="007928EC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4.Возникновение и ра</w:t>
            </w:r>
            <w:r w:rsidR="001478CD"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звитие жизни на Зем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47D8" w:rsidRPr="007928EC" w:rsidRDefault="007C7C9F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7A47D8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D8" w:rsidRPr="007A47D8" w:rsidTr="007C7C9F">
        <w:trPr>
          <w:gridAfter w:val="1"/>
          <w:wAfter w:w="1134" w:type="dxa"/>
          <w:trHeight w:val="590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1478CD" w:rsidP="007928EC">
            <w:pPr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5.Человек - Биосоциальная сист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47D8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47D8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78CD" w:rsidRPr="007A47D8" w:rsidTr="007C7C9F">
        <w:trPr>
          <w:gridAfter w:val="1"/>
          <w:wAfter w:w="1134" w:type="dxa"/>
          <w:trHeight w:val="70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478CD" w:rsidP="007928EC">
            <w:pPr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6.Экология - наука о </w:t>
            </w:r>
            <w:proofErr w:type="spellStart"/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надорганизменных</w:t>
            </w:r>
            <w:proofErr w:type="spellEnd"/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8CD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78CD" w:rsidRPr="007A47D8" w:rsidTr="007C7C9F">
        <w:trPr>
          <w:gridAfter w:val="1"/>
          <w:wAfter w:w="1134" w:type="dxa"/>
          <w:trHeight w:val="57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478CD" w:rsidP="007928EC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мы и среда об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8CD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F4E0A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78CD" w:rsidRPr="007A47D8" w:rsidTr="007C7C9F">
        <w:trPr>
          <w:gridAfter w:val="1"/>
          <w:wAfter w:w="1134" w:type="dxa"/>
          <w:trHeight w:val="76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478CD" w:rsidP="007928EC">
            <w:pPr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8.Экологическая характерис</w:t>
            </w:r>
            <w:r w:rsidR="005B6E24"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тика вида и популя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8CD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78CD" w:rsidRPr="007A47D8" w:rsidTr="007C7C9F">
        <w:trPr>
          <w:gridAfter w:val="1"/>
          <w:wAfter w:w="1134" w:type="dxa"/>
          <w:trHeight w:val="70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5B6E24" w:rsidP="007928EC">
            <w:pPr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9.Сообщества и экологические сис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8CD" w:rsidRPr="007928EC" w:rsidRDefault="005B6E24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5B6E24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6E24" w:rsidRPr="007A47D8" w:rsidTr="007C7C9F">
        <w:trPr>
          <w:gridAfter w:val="1"/>
          <w:wAfter w:w="1134" w:type="dxa"/>
          <w:trHeight w:val="585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E24" w:rsidRPr="007928EC" w:rsidRDefault="005B6E24" w:rsidP="007928EC">
            <w:pPr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 xml:space="preserve"> 10.Биосфера - глобальная экосистема.</w:t>
            </w:r>
          </w:p>
          <w:p w:rsidR="005B6E24" w:rsidRPr="007928EC" w:rsidRDefault="005B6E24" w:rsidP="007928EC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6E24" w:rsidRPr="007928EC" w:rsidRDefault="005B6E24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E24" w:rsidRPr="007928EC" w:rsidRDefault="005B6E24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78CD" w:rsidRPr="007A47D8" w:rsidTr="007C7C9F">
        <w:trPr>
          <w:gridAfter w:val="1"/>
          <w:wAfter w:w="1134" w:type="dxa"/>
          <w:trHeight w:val="462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5B6E24" w:rsidP="007928EC">
            <w:pPr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11.Человек и окружающая ср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8CD" w:rsidRPr="007928EC" w:rsidRDefault="005B6E24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78CD" w:rsidRPr="007928EC" w:rsidRDefault="001478CD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7C9F" w:rsidRPr="007A47D8" w:rsidTr="007C7C9F">
        <w:trPr>
          <w:gridAfter w:val="1"/>
          <w:wAfter w:w="1134" w:type="dxa"/>
          <w:trHeight w:val="510"/>
        </w:trPr>
        <w:tc>
          <w:tcPr>
            <w:tcW w:w="55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C9F" w:rsidRPr="007928EC" w:rsidRDefault="007C7C9F" w:rsidP="007928EC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C">
              <w:rPr>
                <w:rFonts w:ascii="Times New Roman" w:hAnsi="Times New Roman" w:cs="Times New Roman"/>
                <w:sz w:val="24"/>
                <w:szCs w:val="24"/>
              </w:rPr>
              <w:t>12.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7C9F" w:rsidRPr="007928EC" w:rsidRDefault="007C7C9F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C9F" w:rsidRPr="007928EC" w:rsidRDefault="007C7C9F" w:rsidP="007928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D8" w:rsidRPr="007A47D8" w:rsidTr="007C7C9F">
        <w:trPr>
          <w:trHeight w:val="45"/>
        </w:trPr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928EC" w:rsidRDefault="007A47D8" w:rsidP="007928E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928EC" w:rsidRDefault="007A47D8" w:rsidP="007928E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928EC" w:rsidRDefault="007C7C9F" w:rsidP="007928E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6" w:space="0" w:color="00000A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7D8" w:rsidRPr="007A47D8" w:rsidRDefault="007A47D8" w:rsidP="007C7C9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7D8" w:rsidRPr="007A47D8" w:rsidRDefault="007A47D8" w:rsidP="007A47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7D8" w:rsidRPr="007C7C9F" w:rsidRDefault="007C7C9F" w:rsidP="007335D4">
      <w:pPr>
        <w:pStyle w:val="10"/>
        <w:keepNext/>
        <w:keepLines/>
        <w:shd w:val="clear" w:color="auto" w:fill="auto"/>
        <w:spacing w:before="0" w:line="322" w:lineRule="exact"/>
        <w:ind w:right="360"/>
        <w:rPr>
          <w:rFonts w:ascii="Times New Roman" w:hAnsi="Times New Roman" w:cs="Times New Roman"/>
          <w:b w:val="0"/>
        </w:rPr>
      </w:pPr>
      <w:r w:rsidRPr="007C7C9F">
        <w:rPr>
          <w:rFonts w:ascii="Times New Roman" w:hAnsi="Times New Roman" w:cs="Times New Roman"/>
          <w:b w:val="0"/>
        </w:rPr>
        <w:t>Перечень лабораторных работ</w:t>
      </w:r>
    </w:p>
    <w:p w:rsidR="007A47D8" w:rsidRDefault="007A47D8" w:rsidP="007335D4">
      <w:pPr>
        <w:pStyle w:val="10"/>
        <w:keepNext/>
        <w:keepLines/>
        <w:shd w:val="clear" w:color="auto" w:fill="auto"/>
        <w:spacing w:before="0" w:line="322" w:lineRule="exact"/>
        <w:ind w:right="360"/>
        <w:rPr>
          <w:rFonts w:ascii="Times New Roman" w:hAnsi="Times New Roman" w:cs="Times New Roman"/>
          <w:b w:val="0"/>
          <w:sz w:val="24"/>
          <w:szCs w:val="24"/>
        </w:rPr>
      </w:pPr>
    </w:p>
    <w:p w:rsidR="007C7C9F" w:rsidRDefault="007C7C9F" w:rsidP="007C7C9F">
      <w:pPr>
        <w:pStyle w:val="10"/>
        <w:keepNext/>
        <w:keepLines/>
        <w:shd w:val="clear" w:color="auto" w:fill="auto"/>
        <w:spacing w:before="0" w:line="322" w:lineRule="exact"/>
        <w:ind w:right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7C7C9F" w:rsidRDefault="007C7C9F" w:rsidP="007C7C9F">
      <w:pPr>
        <w:pStyle w:val="70"/>
        <w:shd w:val="clear" w:color="auto" w:fill="auto"/>
        <w:spacing w:after="324" w:line="276" w:lineRule="auto"/>
        <w:ind w:right="780"/>
        <w:rPr>
          <w:sz w:val="24"/>
          <w:szCs w:val="24"/>
        </w:rPr>
      </w:pPr>
      <w:r>
        <w:rPr>
          <w:sz w:val="24"/>
          <w:szCs w:val="24"/>
        </w:rPr>
        <w:t>ЛР</w:t>
      </w:r>
      <w:r w:rsidRPr="009273F4">
        <w:rPr>
          <w:sz w:val="24"/>
          <w:szCs w:val="24"/>
        </w:rPr>
        <w:t xml:space="preserve">№ 1. Описание приспособленности организмов и её относительного характера. </w:t>
      </w:r>
    </w:p>
    <w:p w:rsidR="007C7C9F" w:rsidRDefault="007C7C9F" w:rsidP="007C7C9F">
      <w:pPr>
        <w:pStyle w:val="70"/>
        <w:shd w:val="clear" w:color="auto" w:fill="auto"/>
        <w:spacing w:after="324" w:line="276" w:lineRule="auto"/>
        <w:ind w:right="780"/>
        <w:rPr>
          <w:sz w:val="24"/>
          <w:szCs w:val="24"/>
        </w:rPr>
      </w:pPr>
      <w:r w:rsidRPr="009273F4">
        <w:rPr>
          <w:sz w:val="24"/>
          <w:szCs w:val="24"/>
        </w:rPr>
        <w:t>ЛР № 2 Изучение критериев вида.</w:t>
      </w:r>
    </w:p>
    <w:p w:rsidR="007C7C9F" w:rsidRDefault="007C7C9F" w:rsidP="007C7C9F">
      <w:pPr>
        <w:pStyle w:val="70"/>
        <w:shd w:val="clear" w:color="auto" w:fill="auto"/>
        <w:spacing w:after="343" w:line="276" w:lineRule="auto"/>
        <w:jc w:val="both"/>
        <w:rPr>
          <w:sz w:val="24"/>
          <w:szCs w:val="24"/>
        </w:rPr>
      </w:pPr>
      <w:r w:rsidRPr="009273F4">
        <w:rPr>
          <w:sz w:val="24"/>
          <w:szCs w:val="24"/>
        </w:rPr>
        <w:t>ЛР № 3. Ароморфозы и идиоадаптации у растений и животных.</w:t>
      </w:r>
    </w:p>
    <w:p w:rsidR="007C7C9F" w:rsidRPr="007C7C9F" w:rsidRDefault="007C7C9F" w:rsidP="007C7C9F">
      <w:pPr>
        <w:spacing w:after="347"/>
        <w:rPr>
          <w:rFonts w:ascii="Times New Roman" w:hAnsi="Times New Roman" w:cs="Times New Roman"/>
          <w:b/>
          <w:sz w:val="24"/>
          <w:szCs w:val="24"/>
        </w:rPr>
      </w:pPr>
      <w:r w:rsidRPr="007C7C9F">
        <w:rPr>
          <w:rStyle w:val="40"/>
          <w:rFonts w:eastAsiaTheme="minorHAnsi"/>
          <w:b w:val="0"/>
          <w:sz w:val="24"/>
          <w:szCs w:val="24"/>
        </w:rPr>
        <w:t>ЛР № 4. Изучение экологических адаптаций человек.</w:t>
      </w:r>
    </w:p>
    <w:p w:rsidR="007C7C9F" w:rsidRDefault="007C7C9F" w:rsidP="007C7C9F">
      <w:pPr>
        <w:pStyle w:val="70"/>
        <w:shd w:val="clear" w:color="auto" w:fill="auto"/>
        <w:spacing w:after="0" w:line="276" w:lineRule="auto"/>
        <w:rPr>
          <w:sz w:val="24"/>
          <w:szCs w:val="24"/>
        </w:rPr>
      </w:pPr>
      <w:r w:rsidRPr="009273F4">
        <w:rPr>
          <w:sz w:val="24"/>
          <w:szCs w:val="24"/>
        </w:rPr>
        <w:t>ЛР № 5. Сравнение анатомических особенностей растений разных мест обитания.</w:t>
      </w:r>
    </w:p>
    <w:p w:rsidR="007C7C9F" w:rsidRPr="009273F4" w:rsidRDefault="007C7C9F" w:rsidP="007C7C9F">
      <w:pPr>
        <w:pStyle w:val="70"/>
        <w:shd w:val="clear" w:color="auto" w:fill="auto"/>
        <w:spacing w:after="0" w:line="276" w:lineRule="auto"/>
        <w:rPr>
          <w:sz w:val="24"/>
          <w:szCs w:val="24"/>
        </w:rPr>
      </w:pPr>
    </w:p>
    <w:p w:rsidR="007C7C9F" w:rsidRDefault="007C7C9F" w:rsidP="007C7C9F">
      <w:pPr>
        <w:pStyle w:val="70"/>
        <w:shd w:val="clear" w:color="auto" w:fill="auto"/>
        <w:spacing w:after="0" w:line="276" w:lineRule="auto"/>
        <w:rPr>
          <w:sz w:val="24"/>
          <w:szCs w:val="24"/>
        </w:rPr>
      </w:pPr>
      <w:r w:rsidRPr="009273F4">
        <w:rPr>
          <w:sz w:val="24"/>
          <w:szCs w:val="24"/>
        </w:rPr>
        <w:lastRenderedPageBreak/>
        <w:t>ЛР № 6 Описание жизненных форм у животных и растений</w:t>
      </w:r>
    </w:p>
    <w:p w:rsidR="007C7C9F" w:rsidRPr="009273F4" w:rsidRDefault="007C7C9F" w:rsidP="007C7C9F">
      <w:pPr>
        <w:pStyle w:val="70"/>
        <w:shd w:val="clear" w:color="auto" w:fill="auto"/>
        <w:spacing w:after="0" w:line="276" w:lineRule="auto"/>
        <w:rPr>
          <w:sz w:val="24"/>
          <w:szCs w:val="24"/>
        </w:rPr>
      </w:pPr>
    </w:p>
    <w:p w:rsidR="007C7C9F" w:rsidRPr="009273F4" w:rsidRDefault="007C7C9F" w:rsidP="007C7C9F">
      <w:pPr>
        <w:pStyle w:val="70"/>
        <w:shd w:val="clear" w:color="auto" w:fill="auto"/>
        <w:spacing w:after="347" w:line="276" w:lineRule="auto"/>
        <w:rPr>
          <w:sz w:val="24"/>
          <w:szCs w:val="24"/>
        </w:rPr>
      </w:pPr>
      <w:r w:rsidRPr="009273F4">
        <w:rPr>
          <w:sz w:val="24"/>
          <w:szCs w:val="24"/>
        </w:rPr>
        <w:t>ЛР № 7 Изучение экологической ниши у разных видов растений и животных</w:t>
      </w:r>
    </w:p>
    <w:p w:rsidR="007C7C9F" w:rsidRPr="009273F4" w:rsidRDefault="007C7C9F" w:rsidP="007C7C9F">
      <w:pPr>
        <w:pStyle w:val="70"/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9273F4">
        <w:rPr>
          <w:sz w:val="24"/>
          <w:szCs w:val="24"/>
        </w:rPr>
        <w:t>ЛР № 8. Моделирование структур и процессов, происходящих в экосистемах.</w:t>
      </w:r>
    </w:p>
    <w:p w:rsidR="007335D4" w:rsidRDefault="007C7C9F" w:rsidP="007C7C9F">
      <w:pPr>
        <w:pStyle w:val="10"/>
        <w:keepNext/>
        <w:keepLines/>
        <w:shd w:val="clear" w:color="auto" w:fill="auto"/>
        <w:spacing w:before="0" w:line="322" w:lineRule="exact"/>
        <w:ind w:right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273F4" w:rsidRPr="009273F4">
        <w:rPr>
          <w:rFonts w:ascii="Times New Roman" w:hAnsi="Times New Roman" w:cs="Times New Roman"/>
          <w:b w:val="0"/>
          <w:sz w:val="24"/>
          <w:szCs w:val="24"/>
        </w:rPr>
        <w:t>УЧЕБНО - МЕТОДИЧЕСКОЕ ОБЕСПЕЧЕНИЕ:</w:t>
      </w:r>
      <w:bookmarkEnd w:id="5"/>
    </w:p>
    <w:p w:rsidR="009273F4" w:rsidRPr="009273F4" w:rsidRDefault="009273F4" w:rsidP="007335D4">
      <w:pPr>
        <w:pStyle w:val="10"/>
        <w:keepNext/>
        <w:keepLines/>
        <w:shd w:val="clear" w:color="auto" w:fill="auto"/>
        <w:spacing w:before="0" w:line="322" w:lineRule="exact"/>
        <w:ind w:right="360"/>
        <w:rPr>
          <w:rFonts w:ascii="Times New Roman" w:hAnsi="Times New Roman" w:cs="Times New Roman"/>
          <w:b w:val="0"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>Список рекомендуемой литературы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63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Акимов С.И. и др. Биология в таблицах, схемах, рисунках. Учебно-образовательная серия. - М: Лист-Нью 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>Биология: Справочник школьника и студента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З.Брем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И.Мейнке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>; Пер. с нем. - 3-е изд., стереотип. - М.: Дрофа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И.В. Сборник задач по общей биологии с решениями 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 xml:space="preserve"> поступающих в вузы. - М: ОО «ОНИКС 21 век», «Мир и образование»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Борзова ЗВ,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АМ. Дидактические материалы по биологии: Методическое пособие. (6-11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>) - М: ТЦ «Сфера»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Егорова Т.А.,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Клунов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С.М. Основы биотехнологии. - М.: И</w:t>
      </w:r>
      <w:r w:rsidRPr="009273F4">
        <w:rPr>
          <w:rStyle w:val="41"/>
          <w:rFonts w:eastAsiaTheme="minorHAnsi"/>
          <w:bCs w:val="0"/>
          <w:sz w:val="24"/>
          <w:szCs w:val="24"/>
        </w:rPr>
        <w:t>Ц</w:t>
      </w:r>
      <w:r w:rsidRPr="009273F4">
        <w:rPr>
          <w:rFonts w:ascii="Times New Roman" w:hAnsi="Times New Roman" w:cs="Times New Roman"/>
          <w:sz w:val="24"/>
          <w:szCs w:val="24"/>
        </w:rPr>
        <w:t xml:space="preserve"> «Академия», 2004. - 122с.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Г.И. Общая биология (10-11 классы): Подготовка к ЕГЭ. Контрольные и самостоятельные работы/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Г.И.Лернер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Эксмо</w:t>
      </w:r>
      <w:proofErr w:type="spellEnd"/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Маркина В.В. Общая биология: учебное пособие/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В.В.маркин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, Т.Ю. Татаренко 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>озмин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, Т.П.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Порадовская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>. - М.: Дрофа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Нечаева Г.А.,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Федорос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Е.И. Экология в экспериментах: 10 - 11 классы: методическое пособие. - М.: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 xml:space="preserve"> Граф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787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Новоженов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Ю.И. Филетическая эволюция человека.- Екатеринбург</w:t>
      </w:r>
    </w:p>
    <w:p w:rsidR="009273F4" w:rsidRPr="009273F4" w:rsidRDefault="009273F4" w:rsidP="007928EC">
      <w:pPr>
        <w:widowControl w:val="0"/>
        <w:numPr>
          <w:ilvl w:val="0"/>
          <w:numId w:val="2"/>
        </w:numPr>
        <w:tabs>
          <w:tab w:val="left" w:pos="902"/>
        </w:tabs>
        <w:spacing w:after="0"/>
        <w:ind w:left="68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3F4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 xml:space="preserve"> Н.И., Агафонова И.Б., Захарова Е.Т. Общая биология. Базовый уровень. 10 - 11 класс. - М.: Дрофа</w:t>
      </w:r>
    </w:p>
    <w:p w:rsidR="009273F4" w:rsidRPr="009273F4" w:rsidRDefault="009273F4" w:rsidP="007928EC">
      <w:pPr>
        <w:ind w:left="680" w:hanging="2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EC">
        <w:rPr>
          <w:rFonts w:ascii="Times New Roman" w:hAnsi="Times New Roman" w:cs="Times New Roman"/>
          <w:b/>
          <w:sz w:val="24"/>
          <w:szCs w:val="24"/>
        </w:rPr>
        <w:t>11</w:t>
      </w:r>
      <w:r w:rsidRPr="009273F4">
        <w:rPr>
          <w:rFonts w:ascii="Times New Roman" w:hAnsi="Times New Roman" w:cs="Times New Roman"/>
          <w:sz w:val="24"/>
          <w:szCs w:val="24"/>
        </w:rPr>
        <w:t xml:space="preserve"> .Экология: Система заданий для контроля обязательного уровня подготовки выпускников средней школы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 xml:space="preserve">вт. В.Н. Кузнецов. - М.: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>-Граф</w:t>
      </w:r>
    </w:p>
    <w:p w:rsidR="009273F4" w:rsidRPr="009273F4" w:rsidRDefault="009273F4" w:rsidP="009273F4">
      <w:pPr>
        <w:ind w:right="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Style w:val="41"/>
          <w:rFonts w:eastAsiaTheme="minorHAnsi"/>
          <w:bCs w:val="0"/>
          <w:sz w:val="24"/>
          <w:szCs w:val="24"/>
        </w:rPr>
        <w:t>ЦОР</w:t>
      </w:r>
    </w:p>
    <w:p w:rsidR="009273F4" w:rsidRPr="009273F4" w:rsidRDefault="009273F4" w:rsidP="007928EC">
      <w:pPr>
        <w:ind w:right="44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Биология 6 - 11 класс. Лабораторный практикум. Москва, 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мультимедиацентр</w:t>
      </w:r>
      <w:proofErr w:type="spellEnd"/>
      <w:r w:rsidR="007928EC">
        <w:rPr>
          <w:rFonts w:ascii="Times New Roman" w:hAnsi="Times New Roman" w:cs="Times New Roman"/>
          <w:sz w:val="24"/>
          <w:szCs w:val="24"/>
        </w:rPr>
        <w:t>.</w:t>
      </w:r>
    </w:p>
    <w:p w:rsidR="009273F4" w:rsidRPr="009273F4" w:rsidRDefault="009273F4" w:rsidP="007928EC">
      <w:pPr>
        <w:widowControl w:val="0"/>
        <w:numPr>
          <w:ilvl w:val="0"/>
          <w:numId w:val="1"/>
        </w:numPr>
        <w:tabs>
          <w:tab w:val="left" w:pos="1502"/>
        </w:tabs>
        <w:spacing w:after="0" w:line="317" w:lineRule="exact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Биология 6 - 9 класс. Библиотека электронных наглядных пособий. Москва, Кирилл и Мефодий. </w:t>
      </w:r>
    </w:p>
    <w:p w:rsidR="009273F4" w:rsidRPr="009273F4" w:rsidRDefault="009273F4" w:rsidP="007928EC">
      <w:pPr>
        <w:widowControl w:val="0"/>
        <w:numPr>
          <w:ilvl w:val="0"/>
          <w:numId w:val="1"/>
        </w:numPr>
        <w:tabs>
          <w:tab w:val="left" w:pos="1502"/>
        </w:tabs>
        <w:spacing w:after="0" w:line="317" w:lineRule="exact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Структурированный конспект по общей биологии: учебное пособие </w:t>
      </w:r>
      <w:hyperlink r:id="rId9" w:history="1"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http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://</w:t>
        </w:r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www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.</w:t>
        </w:r>
        <w:proofErr w:type="spellStart"/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licey</w:t>
        </w:r>
        <w:proofErr w:type="spellEnd"/>
        <w:r w:rsidRPr="009273F4">
          <w:rPr>
            <w:rStyle w:val="40"/>
            <w:rFonts w:eastAsiaTheme="minorHAnsi"/>
            <w:sz w:val="24"/>
            <w:szCs w:val="24"/>
            <w:lang w:bidi="en-US"/>
          </w:rPr>
          <w:t>1547.</w:t>
        </w:r>
        <w:proofErr w:type="spellStart"/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ru</w:t>
        </w:r>
        <w:proofErr w:type="spellEnd"/>
        <w:r w:rsidRPr="009273F4">
          <w:rPr>
            <w:rStyle w:val="40"/>
            <w:rFonts w:eastAsiaTheme="minorHAnsi"/>
            <w:sz w:val="24"/>
            <w:szCs w:val="24"/>
            <w:lang w:bidi="en-US"/>
          </w:rPr>
          <w:t>/</w:t>
        </w:r>
        <w:proofErr w:type="spellStart"/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Kniga</w:t>
        </w:r>
        <w:proofErr w:type="spellEnd"/>
      </w:hyperlink>
    </w:p>
    <w:p w:rsidR="009273F4" w:rsidRPr="009273F4" w:rsidRDefault="009273F4" w:rsidP="007928EC">
      <w:pPr>
        <w:pStyle w:val="70"/>
        <w:numPr>
          <w:ilvl w:val="0"/>
          <w:numId w:val="1"/>
        </w:numPr>
        <w:shd w:val="clear" w:color="auto" w:fill="auto"/>
        <w:tabs>
          <w:tab w:val="left" w:pos="1502"/>
        </w:tabs>
        <w:spacing w:after="0" w:line="317" w:lineRule="exact"/>
        <w:ind w:left="-142" w:firstLine="568"/>
        <w:jc w:val="both"/>
        <w:rPr>
          <w:sz w:val="24"/>
          <w:szCs w:val="24"/>
        </w:rPr>
      </w:pPr>
      <w:r w:rsidRPr="009273F4">
        <w:rPr>
          <w:rStyle w:val="71"/>
          <w:sz w:val="24"/>
          <w:szCs w:val="24"/>
        </w:rPr>
        <w:t xml:space="preserve">Клеточная биология: атлас </w:t>
      </w:r>
      <w:hyperlink r:id="rId10" w:history="1">
        <w:r w:rsidRPr="009273F4">
          <w:rPr>
            <w:sz w:val="24"/>
            <w:szCs w:val="24"/>
            <w:lang w:val="en-US" w:bidi="en-US"/>
          </w:rPr>
          <w:t>http</w:t>
        </w:r>
        <w:r w:rsidRPr="009273F4">
          <w:rPr>
            <w:sz w:val="24"/>
            <w:szCs w:val="24"/>
            <w:lang w:bidi="en-US"/>
          </w:rPr>
          <w:t>://</w:t>
        </w:r>
        <w:r w:rsidRPr="009273F4">
          <w:rPr>
            <w:sz w:val="24"/>
            <w:szCs w:val="24"/>
            <w:lang w:val="en-US" w:bidi="en-US"/>
          </w:rPr>
          <w:t>www</w:t>
        </w:r>
        <w:r w:rsidRPr="009273F4">
          <w:rPr>
            <w:sz w:val="24"/>
            <w:szCs w:val="24"/>
            <w:lang w:bidi="en-US"/>
          </w:rPr>
          <w:t>.</w:t>
        </w:r>
        <w:proofErr w:type="spellStart"/>
        <w:r w:rsidRPr="009273F4">
          <w:rPr>
            <w:sz w:val="24"/>
            <w:szCs w:val="24"/>
            <w:lang w:val="en-US" w:bidi="en-US"/>
          </w:rPr>
          <w:t>itg</w:t>
        </w:r>
        <w:proofErr w:type="spellEnd"/>
        <w:r w:rsidRPr="009273F4">
          <w:rPr>
            <w:sz w:val="24"/>
            <w:szCs w:val="24"/>
            <w:lang w:bidi="en-US"/>
          </w:rPr>
          <w:t>.</w:t>
        </w:r>
        <w:proofErr w:type="spellStart"/>
        <w:r w:rsidRPr="009273F4">
          <w:rPr>
            <w:sz w:val="24"/>
            <w:szCs w:val="24"/>
            <w:lang w:val="en-US" w:bidi="en-US"/>
          </w:rPr>
          <w:t>uiuc</w:t>
        </w:r>
        <w:proofErr w:type="spellEnd"/>
        <w:r w:rsidRPr="009273F4">
          <w:rPr>
            <w:sz w:val="24"/>
            <w:szCs w:val="24"/>
            <w:lang w:bidi="en-US"/>
          </w:rPr>
          <w:t>.</w:t>
        </w:r>
        <w:proofErr w:type="spellStart"/>
        <w:r w:rsidRPr="009273F4">
          <w:rPr>
            <w:sz w:val="24"/>
            <w:szCs w:val="24"/>
            <w:lang w:val="en-US" w:bidi="en-US"/>
          </w:rPr>
          <w:t>edu</w:t>
        </w:r>
        <w:proofErr w:type="spellEnd"/>
        <w:r w:rsidRPr="009273F4">
          <w:rPr>
            <w:sz w:val="24"/>
            <w:szCs w:val="24"/>
            <w:lang w:bidi="en-US"/>
          </w:rPr>
          <w:t>/</w:t>
        </w:r>
        <w:r w:rsidRPr="009273F4">
          <w:rPr>
            <w:sz w:val="24"/>
            <w:szCs w:val="24"/>
            <w:lang w:val="en-US" w:bidi="en-US"/>
          </w:rPr>
          <w:t>technology</w:t>
        </w:r>
        <w:r w:rsidRPr="009273F4">
          <w:rPr>
            <w:sz w:val="24"/>
            <w:szCs w:val="24"/>
            <w:lang w:bidi="en-US"/>
          </w:rPr>
          <w:t>/</w:t>
        </w:r>
        <w:r w:rsidRPr="009273F4">
          <w:rPr>
            <w:sz w:val="24"/>
            <w:szCs w:val="24"/>
            <w:lang w:val="en-US" w:bidi="en-US"/>
          </w:rPr>
          <w:t>atlas</w:t>
        </w:r>
        <w:r w:rsidRPr="009273F4">
          <w:rPr>
            <w:sz w:val="24"/>
            <w:szCs w:val="24"/>
            <w:lang w:bidi="en-US"/>
          </w:rPr>
          <w:t>/</w:t>
        </w:r>
      </w:hyperlink>
    </w:p>
    <w:p w:rsidR="009273F4" w:rsidRPr="009273F4" w:rsidRDefault="009273F4" w:rsidP="007928EC">
      <w:pPr>
        <w:pStyle w:val="70"/>
        <w:numPr>
          <w:ilvl w:val="0"/>
          <w:numId w:val="1"/>
        </w:numPr>
        <w:shd w:val="clear" w:color="auto" w:fill="auto"/>
        <w:tabs>
          <w:tab w:val="left" w:pos="1502"/>
        </w:tabs>
        <w:spacing w:after="0" w:line="317" w:lineRule="exact"/>
        <w:ind w:left="-142" w:firstLine="568"/>
        <w:jc w:val="both"/>
        <w:rPr>
          <w:sz w:val="24"/>
          <w:szCs w:val="24"/>
        </w:rPr>
      </w:pPr>
      <w:proofErr w:type="gramStart"/>
      <w:r w:rsidRPr="009273F4">
        <w:rPr>
          <w:rStyle w:val="71"/>
          <w:sz w:val="24"/>
          <w:szCs w:val="24"/>
        </w:rPr>
        <w:t xml:space="preserve">Г </w:t>
      </w:r>
      <w:proofErr w:type="spellStart"/>
      <w:r w:rsidRPr="009273F4">
        <w:rPr>
          <w:rStyle w:val="71"/>
          <w:sz w:val="24"/>
          <w:szCs w:val="24"/>
        </w:rPr>
        <w:t>енетический</w:t>
      </w:r>
      <w:proofErr w:type="spellEnd"/>
      <w:proofErr w:type="gramEnd"/>
      <w:r w:rsidRPr="009273F4">
        <w:rPr>
          <w:rStyle w:val="71"/>
          <w:sz w:val="24"/>
          <w:szCs w:val="24"/>
        </w:rPr>
        <w:t xml:space="preserve"> словарь </w:t>
      </w:r>
      <w:hyperlink r:id="rId11" w:history="1">
        <w:r w:rsidRPr="009273F4">
          <w:rPr>
            <w:sz w:val="24"/>
            <w:szCs w:val="24"/>
            <w:lang w:val="en-US" w:bidi="en-US"/>
          </w:rPr>
          <w:t>http</w:t>
        </w:r>
        <w:r w:rsidRPr="009273F4">
          <w:rPr>
            <w:sz w:val="24"/>
            <w:szCs w:val="24"/>
            <w:lang w:bidi="en-US"/>
          </w:rPr>
          <w:t>://</w:t>
        </w:r>
        <w:proofErr w:type="spellStart"/>
        <w:r w:rsidRPr="009273F4">
          <w:rPr>
            <w:sz w:val="24"/>
            <w:szCs w:val="24"/>
            <w:lang w:val="en-US" w:bidi="en-US"/>
          </w:rPr>
          <w:t>helios</w:t>
        </w:r>
        <w:proofErr w:type="spellEnd"/>
        <w:r w:rsidRPr="009273F4">
          <w:rPr>
            <w:sz w:val="24"/>
            <w:szCs w:val="24"/>
            <w:lang w:bidi="en-US"/>
          </w:rPr>
          <w:t>.</w:t>
        </w:r>
        <w:proofErr w:type="spellStart"/>
        <w:r w:rsidRPr="009273F4">
          <w:rPr>
            <w:sz w:val="24"/>
            <w:szCs w:val="24"/>
            <w:lang w:val="en-US" w:bidi="en-US"/>
          </w:rPr>
          <w:t>bto</w:t>
        </w:r>
        <w:proofErr w:type="spellEnd"/>
        <w:r w:rsidRPr="009273F4">
          <w:rPr>
            <w:sz w:val="24"/>
            <w:szCs w:val="24"/>
            <w:lang w:bidi="en-US"/>
          </w:rPr>
          <w:t>.</w:t>
        </w:r>
        <w:proofErr w:type="spellStart"/>
        <w:r w:rsidRPr="009273F4">
          <w:rPr>
            <w:sz w:val="24"/>
            <w:szCs w:val="24"/>
            <w:lang w:val="en-US" w:bidi="en-US"/>
          </w:rPr>
          <w:t>ed</w:t>
        </w:r>
        <w:proofErr w:type="spellEnd"/>
      </w:hyperlink>
      <w:r w:rsidRPr="009273F4">
        <w:rPr>
          <w:sz w:val="24"/>
          <w:szCs w:val="24"/>
          <w:lang w:bidi="en-US"/>
        </w:rPr>
        <w:t xml:space="preserve">. </w:t>
      </w:r>
      <w:proofErr w:type="spellStart"/>
      <w:r w:rsidRPr="009273F4">
        <w:rPr>
          <w:sz w:val="24"/>
          <w:szCs w:val="24"/>
        </w:rPr>
        <w:t>ac</w:t>
      </w:r>
      <w:proofErr w:type="spellEnd"/>
      <w:r w:rsidRPr="009273F4">
        <w:rPr>
          <w:sz w:val="24"/>
          <w:szCs w:val="24"/>
        </w:rPr>
        <w:t xml:space="preserve">. </w:t>
      </w:r>
      <w:proofErr w:type="spellStart"/>
      <w:r w:rsidRPr="009273F4">
        <w:rPr>
          <w:sz w:val="24"/>
          <w:szCs w:val="24"/>
        </w:rPr>
        <w:t>uk</w:t>
      </w:r>
      <w:proofErr w:type="spellEnd"/>
      <w:r w:rsidRPr="009273F4">
        <w:rPr>
          <w:sz w:val="24"/>
          <w:szCs w:val="24"/>
        </w:rPr>
        <w:t>/</w:t>
      </w:r>
      <w:proofErr w:type="spellStart"/>
      <w:r w:rsidRPr="009273F4">
        <w:rPr>
          <w:sz w:val="24"/>
          <w:szCs w:val="24"/>
        </w:rPr>
        <w:t>bto</w:t>
      </w:r>
      <w:proofErr w:type="spellEnd"/>
      <w:r w:rsidRPr="009273F4">
        <w:rPr>
          <w:sz w:val="24"/>
          <w:szCs w:val="24"/>
        </w:rPr>
        <w:t>/</w:t>
      </w:r>
      <w:proofErr w:type="spellStart"/>
      <w:r w:rsidRPr="009273F4">
        <w:rPr>
          <w:sz w:val="24"/>
          <w:szCs w:val="24"/>
        </w:rPr>
        <w:t>glossary</w:t>
      </w:r>
      <w:proofErr w:type="spellEnd"/>
      <w:r w:rsidRPr="009273F4">
        <w:rPr>
          <w:sz w:val="24"/>
          <w:szCs w:val="24"/>
        </w:rPr>
        <w:t>/ab.htm #a</w:t>
      </w:r>
    </w:p>
    <w:p w:rsidR="009273F4" w:rsidRPr="009273F4" w:rsidRDefault="009273F4" w:rsidP="007928EC">
      <w:pPr>
        <w:widowControl w:val="0"/>
        <w:numPr>
          <w:ilvl w:val="0"/>
          <w:numId w:val="1"/>
        </w:numPr>
        <w:tabs>
          <w:tab w:val="left" w:pos="1502"/>
        </w:tabs>
        <w:spacing w:after="0" w:line="317" w:lineRule="exact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 xml:space="preserve">Учебный курс по общей биологии: электронное пособие </w:t>
      </w:r>
      <w:hyperlink r:id="rId12" w:history="1"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.</w:t>
        </w:r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informika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.</w:t>
        </w:r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/</w:t>
        </w:r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text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/</w:t>
        </w:r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database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/</w:t>
        </w:r>
        <w:r w:rsidRPr="009273F4">
          <w:rPr>
            <w:rFonts w:ascii="Times New Roman" w:hAnsi="Times New Roman" w:cs="Times New Roman"/>
            <w:sz w:val="24"/>
            <w:szCs w:val="24"/>
            <w:lang w:val="en-US" w:bidi="en-US"/>
          </w:rPr>
          <w:t>biology</w:t>
        </w:r>
        <w:r w:rsidRPr="009273F4">
          <w:rPr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Pr="009273F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9273F4">
        <w:rPr>
          <w:rFonts w:ascii="Times New Roman" w:hAnsi="Times New Roman" w:cs="Times New Roman"/>
          <w:sz w:val="24"/>
          <w:szCs w:val="24"/>
        </w:rPr>
        <w:t xml:space="preserve">7.Основы молекулярной биологии </w:t>
      </w:r>
      <w:hyperlink r:id="rId13" w:history="1"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http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://</w:t>
        </w:r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web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.</w:t>
        </w:r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mit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.</w:t>
        </w:r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edu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/</w:t>
        </w:r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esgbio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/</w:t>
        </w:r>
        <w:r w:rsidRPr="009273F4">
          <w:rPr>
            <w:rStyle w:val="40"/>
            <w:rFonts w:eastAsiaTheme="minorHAnsi"/>
            <w:sz w:val="24"/>
            <w:szCs w:val="24"/>
            <w:lang w:val="en-US" w:bidi="en-US"/>
          </w:rPr>
          <w:t>www</w:t>
        </w:r>
        <w:r w:rsidRPr="009273F4">
          <w:rPr>
            <w:rStyle w:val="40"/>
            <w:rFonts w:eastAsiaTheme="minorHAnsi"/>
            <w:sz w:val="24"/>
            <w:szCs w:val="24"/>
            <w:lang w:bidi="en-US"/>
          </w:rPr>
          <w:t>/</w:t>
        </w:r>
      </w:hyperlink>
    </w:p>
    <w:p w:rsidR="009273F4" w:rsidRPr="009273F4" w:rsidRDefault="00B24D33" w:rsidP="007928EC">
      <w:pPr>
        <w:widowControl w:val="0"/>
        <w:numPr>
          <w:ilvl w:val="0"/>
          <w:numId w:val="3"/>
        </w:numPr>
        <w:tabs>
          <w:tab w:val="left" w:pos="1493"/>
        </w:tabs>
        <w:spacing w:after="0" w:line="317" w:lineRule="exact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9273F4" w:rsidRPr="009273F4">
          <w:rPr>
            <w:rFonts w:ascii="Times New Roman" w:hAnsi="Times New Roman" w:cs="Times New Roman"/>
            <w:sz w:val="24"/>
            <w:szCs w:val="24"/>
          </w:rPr>
          <w:t>http://www.gnpbu.m/</w:t>
        </w:r>
      </w:hyperlink>
      <w:r w:rsidR="009273F4" w:rsidRPr="00927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F4" w:rsidRPr="009273F4">
        <w:rPr>
          <w:rFonts w:ascii="Times New Roman" w:hAnsi="Times New Roman" w:cs="Times New Roman"/>
          <w:sz w:val="24"/>
          <w:szCs w:val="24"/>
        </w:rPr>
        <w:t>web_resurs</w:t>
      </w:r>
      <w:proofErr w:type="spellEnd"/>
      <w:r w:rsidR="009273F4" w:rsidRPr="009273F4">
        <w:rPr>
          <w:rFonts w:ascii="Times New Roman" w:hAnsi="Times New Roman" w:cs="Times New Roman"/>
          <w:sz w:val="24"/>
          <w:szCs w:val="24"/>
        </w:rPr>
        <w:t xml:space="preserve">/Estestv_nauki_2.htm. Подборка </w:t>
      </w:r>
      <w:proofErr w:type="gramStart"/>
      <w:r w:rsidR="009273F4" w:rsidRPr="009273F4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gramEnd"/>
      <w:r w:rsidR="009273F4" w:rsidRPr="009273F4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9273F4" w:rsidRPr="009273F4" w:rsidRDefault="009273F4" w:rsidP="007928EC">
      <w:pPr>
        <w:widowControl w:val="0"/>
        <w:numPr>
          <w:ilvl w:val="0"/>
          <w:numId w:val="3"/>
        </w:numPr>
        <w:tabs>
          <w:tab w:val="left" w:pos="1498"/>
        </w:tabs>
        <w:spacing w:after="0" w:line="317" w:lineRule="exact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>Ьйр://сЬаг1ев^атп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 xml:space="preserve">а1^.га/ Электронные версии произведений </w:t>
      </w:r>
      <w:proofErr w:type="spellStart"/>
      <w:r w:rsidRPr="009273F4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9273F4">
        <w:rPr>
          <w:rFonts w:ascii="Times New Roman" w:hAnsi="Times New Roman" w:cs="Times New Roman"/>
          <w:sz w:val="24"/>
          <w:szCs w:val="24"/>
        </w:rPr>
        <w:t>.</w:t>
      </w:r>
    </w:p>
    <w:p w:rsidR="009273F4" w:rsidRPr="009273F4" w:rsidRDefault="009273F4" w:rsidP="007928EC">
      <w:pPr>
        <w:widowControl w:val="0"/>
        <w:numPr>
          <w:ilvl w:val="0"/>
          <w:numId w:val="3"/>
        </w:numPr>
        <w:tabs>
          <w:tab w:val="left" w:pos="1618"/>
        </w:tabs>
        <w:spacing w:after="0" w:line="317" w:lineRule="exact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4">
        <w:rPr>
          <w:rFonts w:ascii="Times New Roman" w:hAnsi="Times New Roman" w:cs="Times New Roman"/>
          <w:sz w:val="24"/>
          <w:szCs w:val="24"/>
        </w:rPr>
        <w:t>Шр://всЬоо1-соПеС</w:t>
      </w:r>
      <w:proofErr w:type="gramStart"/>
      <w:r w:rsidRPr="009273F4">
        <w:rPr>
          <w:rFonts w:ascii="Times New Roman" w:hAnsi="Times New Roman" w:cs="Times New Roman"/>
          <w:sz w:val="24"/>
          <w:szCs w:val="24"/>
        </w:rPr>
        <w:t>;ю</w:t>
      </w:r>
      <w:proofErr w:type="gramEnd"/>
      <w:r w:rsidRPr="009273F4">
        <w:rPr>
          <w:rFonts w:ascii="Times New Roman" w:hAnsi="Times New Roman" w:cs="Times New Roman"/>
          <w:sz w:val="24"/>
          <w:szCs w:val="24"/>
        </w:rPr>
        <w:t>п^и.т Единая коллекция цифровых образовательных ресурсов</w:t>
      </w:r>
    </w:p>
    <w:p w:rsidR="00D251E0" w:rsidRPr="009273F4" w:rsidRDefault="00D251E0">
      <w:pPr>
        <w:rPr>
          <w:rFonts w:ascii="Times New Roman" w:hAnsi="Times New Roman" w:cs="Times New Roman"/>
          <w:sz w:val="24"/>
          <w:szCs w:val="24"/>
        </w:rPr>
      </w:pPr>
    </w:p>
    <w:sectPr w:rsidR="00D251E0" w:rsidRPr="009273F4" w:rsidSect="008A22E1">
      <w:pgSz w:w="11900" w:h="16840"/>
      <w:pgMar w:top="851" w:right="873" w:bottom="851" w:left="114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183"/>
    <w:multiLevelType w:val="multilevel"/>
    <w:tmpl w:val="C360E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771E71"/>
    <w:multiLevelType w:val="hybridMultilevel"/>
    <w:tmpl w:val="B69E54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71786640"/>
    <w:multiLevelType w:val="multilevel"/>
    <w:tmpl w:val="DC10E6A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9416F7"/>
    <w:multiLevelType w:val="multilevel"/>
    <w:tmpl w:val="4A3E8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C5"/>
    <w:rsid w:val="00117867"/>
    <w:rsid w:val="001478CD"/>
    <w:rsid w:val="00152F23"/>
    <w:rsid w:val="001A7A32"/>
    <w:rsid w:val="001F4E0A"/>
    <w:rsid w:val="002416C9"/>
    <w:rsid w:val="004C7F0D"/>
    <w:rsid w:val="005B6E24"/>
    <w:rsid w:val="007335D4"/>
    <w:rsid w:val="007928EC"/>
    <w:rsid w:val="007A47D8"/>
    <w:rsid w:val="007C7C9F"/>
    <w:rsid w:val="008A22E1"/>
    <w:rsid w:val="009273F4"/>
    <w:rsid w:val="00B24D33"/>
    <w:rsid w:val="00C673C5"/>
    <w:rsid w:val="00D251E0"/>
    <w:rsid w:val="00D3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27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273F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73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;Курсив"/>
    <w:basedOn w:val="4"/>
    <w:rsid w:val="009273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927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sid w:val="009273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273F4"/>
    <w:pPr>
      <w:widowControl w:val="0"/>
      <w:shd w:val="clear" w:color="auto" w:fill="FFFFFF"/>
      <w:spacing w:before="320" w:after="0" w:line="312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273F4"/>
    <w:pPr>
      <w:widowControl w:val="0"/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152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52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27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273F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73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;Курсив"/>
    <w:basedOn w:val="4"/>
    <w:rsid w:val="009273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927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sid w:val="009273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273F4"/>
    <w:pPr>
      <w:widowControl w:val="0"/>
      <w:shd w:val="clear" w:color="auto" w:fill="FFFFFF"/>
      <w:spacing w:before="320" w:after="0" w:line="312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273F4"/>
    <w:pPr>
      <w:widowControl w:val="0"/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152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52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eb.mit.edu/esgbio/www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informika.ru/text/database/biolog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ios.bto.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g.uiuc.edu/technology/atl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ey1547.ru/Kniga" TargetMode="External"/><Relationship Id="rId14" Type="http://schemas.openxmlformats.org/officeDocument/2006/relationships/hyperlink" Target="http://www.gnpbu.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B0D-79C5-4395-B99B-0935184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</dc:creator>
  <cp:keywords/>
  <dc:description/>
  <cp:lastModifiedBy>Учитель</cp:lastModifiedBy>
  <cp:revision>12</cp:revision>
  <dcterms:created xsi:type="dcterms:W3CDTF">2023-07-24T02:46:00Z</dcterms:created>
  <dcterms:modified xsi:type="dcterms:W3CDTF">2023-12-18T05:12:00Z</dcterms:modified>
</cp:coreProperties>
</file>